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5294E" w14:textId="09843549" w:rsidR="00B856A2" w:rsidRPr="00F97210" w:rsidRDefault="00B856A2" w:rsidP="0092545D">
      <w:pPr>
        <w:pStyle w:val="a3"/>
        <w:spacing w:before="0" w:beforeAutospacing="0" w:after="0" w:afterAutospacing="0"/>
        <w:ind w:firstLine="510"/>
        <w:jc w:val="center"/>
        <w:outlineLvl w:val="0"/>
        <w:rPr>
          <w:b/>
          <w:bCs/>
          <w:color w:val="000000"/>
          <w:sz w:val="26"/>
          <w:szCs w:val="26"/>
        </w:rPr>
      </w:pPr>
      <w:r w:rsidRPr="00F97210">
        <w:rPr>
          <w:b/>
          <w:bCs/>
          <w:sz w:val="26"/>
          <w:szCs w:val="26"/>
        </w:rPr>
        <w:t>Проект д</w:t>
      </w:r>
      <w:r w:rsidR="0092545D" w:rsidRPr="00F97210">
        <w:rPr>
          <w:b/>
          <w:bCs/>
          <w:sz w:val="26"/>
          <w:szCs w:val="26"/>
        </w:rPr>
        <w:t>оговор</w:t>
      </w:r>
      <w:r w:rsidRPr="00F97210">
        <w:rPr>
          <w:b/>
          <w:bCs/>
          <w:sz w:val="26"/>
          <w:szCs w:val="26"/>
        </w:rPr>
        <w:t>а</w:t>
      </w:r>
      <w:r w:rsidR="0092545D" w:rsidRPr="00F97210">
        <w:rPr>
          <w:b/>
          <w:bCs/>
          <w:color w:val="000000"/>
          <w:sz w:val="26"/>
          <w:szCs w:val="26"/>
        </w:rPr>
        <w:t xml:space="preserve"> купли-продажи земельного участка </w:t>
      </w:r>
    </w:p>
    <w:p w14:paraId="722E4AC2" w14:textId="431D87D8" w:rsidR="0092545D" w:rsidRPr="00F97210" w:rsidRDefault="0092545D" w:rsidP="0092545D">
      <w:pPr>
        <w:pStyle w:val="a3"/>
        <w:spacing w:before="0" w:beforeAutospacing="0" w:after="0" w:afterAutospacing="0"/>
        <w:ind w:firstLine="510"/>
        <w:jc w:val="center"/>
        <w:outlineLvl w:val="0"/>
        <w:rPr>
          <w:bCs/>
          <w:color w:val="000000"/>
          <w:sz w:val="26"/>
          <w:szCs w:val="26"/>
        </w:rPr>
      </w:pPr>
      <w:r w:rsidRPr="00F97210">
        <w:rPr>
          <w:bCs/>
          <w:color w:val="000000"/>
          <w:sz w:val="26"/>
          <w:szCs w:val="26"/>
        </w:rPr>
        <w:t>Кемеровская область</w:t>
      </w:r>
      <w:r w:rsidR="00182D50" w:rsidRPr="00F97210">
        <w:rPr>
          <w:bCs/>
          <w:color w:val="000000"/>
          <w:sz w:val="26"/>
          <w:szCs w:val="26"/>
        </w:rPr>
        <w:t>-Кузбасс</w:t>
      </w:r>
      <w:r w:rsidRPr="00F97210">
        <w:rPr>
          <w:bCs/>
          <w:color w:val="000000"/>
          <w:sz w:val="26"/>
          <w:szCs w:val="26"/>
        </w:rPr>
        <w:t xml:space="preserve">, Крапивинский </w:t>
      </w:r>
      <w:r w:rsidR="00182D50" w:rsidRPr="00F97210">
        <w:rPr>
          <w:bCs/>
          <w:color w:val="000000"/>
          <w:sz w:val="26"/>
          <w:szCs w:val="26"/>
        </w:rPr>
        <w:t xml:space="preserve">муниципальный </w:t>
      </w:r>
      <w:r w:rsidR="00F61257" w:rsidRPr="00F97210">
        <w:rPr>
          <w:bCs/>
          <w:color w:val="000000"/>
          <w:sz w:val="26"/>
          <w:szCs w:val="26"/>
        </w:rPr>
        <w:t>округ</w:t>
      </w:r>
      <w:r w:rsidRPr="00F97210">
        <w:rPr>
          <w:bCs/>
          <w:color w:val="000000"/>
          <w:sz w:val="26"/>
          <w:szCs w:val="26"/>
        </w:rPr>
        <w:t xml:space="preserve">, </w:t>
      </w:r>
      <w:proofErr w:type="spellStart"/>
      <w:r w:rsidR="00A66C98" w:rsidRPr="00F97210">
        <w:rPr>
          <w:bCs/>
          <w:color w:val="000000"/>
          <w:sz w:val="26"/>
          <w:szCs w:val="26"/>
        </w:rPr>
        <w:t>пгт</w:t>
      </w:r>
      <w:proofErr w:type="spellEnd"/>
      <w:r w:rsidR="00A66C98" w:rsidRPr="00F97210">
        <w:rPr>
          <w:bCs/>
          <w:color w:val="000000"/>
          <w:sz w:val="26"/>
          <w:szCs w:val="26"/>
        </w:rPr>
        <w:t>. Крапивинский</w:t>
      </w:r>
    </w:p>
    <w:p w14:paraId="74F6E1DE" w14:textId="74F8D722" w:rsidR="0092545D" w:rsidRPr="00F97210" w:rsidRDefault="00B856A2" w:rsidP="0092545D">
      <w:pPr>
        <w:pStyle w:val="a3"/>
        <w:spacing w:before="0" w:beforeAutospacing="0" w:after="0" w:afterAutospacing="0"/>
        <w:ind w:firstLine="510"/>
        <w:jc w:val="center"/>
        <w:outlineLvl w:val="0"/>
        <w:rPr>
          <w:bCs/>
          <w:color w:val="000000"/>
          <w:sz w:val="26"/>
          <w:szCs w:val="26"/>
        </w:rPr>
      </w:pPr>
      <w:r w:rsidRPr="00F97210">
        <w:rPr>
          <w:bCs/>
          <w:color w:val="000000"/>
          <w:sz w:val="26"/>
          <w:szCs w:val="26"/>
        </w:rPr>
        <w:t>________________________________</w:t>
      </w:r>
      <w:r w:rsidR="002A21DB" w:rsidRPr="00F97210">
        <w:rPr>
          <w:bCs/>
          <w:color w:val="000000"/>
          <w:sz w:val="26"/>
          <w:szCs w:val="26"/>
        </w:rPr>
        <w:t xml:space="preserve"> </w:t>
      </w:r>
      <w:r w:rsidR="0092545D" w:rsidRPr="00F97210">
        <w:rPr>
          <w:bCs/>
          <w:color w:val="000000"/>
          <w:sz w:val="26"/>
          <w:szCs w:val="26"/>
        </w:rPr>
        <w:t xml:space="preserve">две тысячи </w:t>
      </w:r>
      <w:r w:rsidR="00F61257" w:rsidRPr="00F97210">
        <w:rPr>
          <w:bCs/>
          <w:color w:val="000000"/>
          <w:sz w:val="26"/>
          <w:szCs w:val="26"/>
        </w:rPr>
        <w:t>двадцат</w:t>
      </w:r>
      <w:r w:rsidR="00182D50" w:rsidRPr="00F97210">
        <w:rPr>
          <w:bCs/>
          <w:color w:val="000000"/>
          <w:sz w:val="26"/>
          <w:szCs w:val="26"/>
        </w:rPr>
        <w:t>ь первого</w:t>
      </w:r>
      <w:r w:rsidR="0092545D" w:rsidRPr="00F97210">
        <w:rPr>
          <w:bCs/>
          <w:color w:val="000000"/>
          <w:sz w:val="26"/>
          <w:szCs w:val="26"/>
        </w:rPr>
        <w:t xml:space="preserve"> года</w:t>
      </w:r>
    </w:p>
    <w:p w14:paraId="3E440958" w14:textId="77777777" w:rsidR="0092545D" w:rsidRPr="00F97210" w:rsidRDefault="0092545D" w:rsidP="0092545D">
      <w:pPr>
        <w:pStyle w:val="a3"/>
        <w:spacing w:before="0" w:beforeAutospacing="0" w:after="0" w:afterAutospacing="0"/>
        <w:ind w:firstLine="510"/>
        <w:jc w:val="center"/>
        <w:outlineLvl w:val="0"/>
        <w:rPr>
          <w:bCs/>
          <w:color w:val="000000"/>
          <w:sz w:val="26"/>
          <w:szCs w:val="26"/>
        </w:rPr>
      </w:pPr>
    </w:p>
    <w:p w14:paraId="53274D02" w14:textId="5C3D4F38" w:rsidR="0092545D" w:rsidRPr="00F97210" w:rsidRDefault="0092545D" w:rsidP="0092545D">
      <w:pPr>
        <w:pStyle w:val="a3"/>
        <w:spacing w:before="0" w:beforeAutospacing="0" w:after="0" w:afterAutospacing="0"/>
        <w:jc w:val="both"/>
        <w:outlineLvl w:val="0"/>
        <w:rPr>
          <w:bCs/>
          <w:color w:val="000000"/>
          <w:sz w:val="26"/>
          <w:szCs w:val="26"/>
        </w:rPr>
      </w:pPr>
      <w:r w:rsidRPr="00F97210">
        <w:rPr>
          <w:bCs/>
          <w:color w:val="000000"/>
          <w:sz w:val="26"/>
          <w:szCs w:val="26"/>
        </w:rPr>
        <w:t xml:space="preserve">      На основании протокола </w:t>
      </w:r>
      <w:r w:rsidR="007F4376" w:rsidRPr="00F97210">
        <w:rPr>
          <w:bCs/>
          <w:color w:val="000000"/>
          <w:sz w:val="26"/>
          <w:szCs w:val="26"/>
        </w:rPr>
        <w:t xml:space="preserve">приема заявок и </w:t>
      </w:r>
      <w:r w:rsidR="00B856A2" w:rsidRPr="00F97210">
        <w:rPr>
          <w:bCs/>
          <w:color w:val="000000"/>
          <w:sz w:val="26"/>
          <w:szCs w:val="26"/>
        </w:rPr>
        <w:t xml:space="preserve">протокола </w:t>
      </w:r>
      <w:r w:rsidRPr="00F97210">
        <w:rPr>
          <w:bCs/>
          <w:color w:val="000000"/>
          <w:sz w:val="26"/>
          <w:szCs w:val="26"/>
        </w:rPr>
        <w:t xml:space="preserve">аукциона </w:t>
      </w:r>
      <w:r w:rsidR="00B856A2" w:rsidRPr="00F97210">
        <w:rPr>
          <w:bCs/>
          <w:color w:val="000000"/>
          <w:sz w:val="26"/>
          <w:szCs w:val="26"/>
        </w:rPr>
        <w:t xml:space="preserve">(протокола признания </w:t>
      </w:r>
      <w:r w:rsidR="007F4376" w:rsidRPr="00F97210">
        <w:rPr>
          <w:bCs/>
          <w:color w:val="000000"/>
          <w:sz w:val="26"/>
          <w:szCs w:val="26"/>
        </w:rPr>
        <w:t>несостоявшимся</w:t>
      </w:r>
      <w:r w:rsidR="00B856A2" w:rsidRPr="00F97210">
        <w:rPr>
          <w:bCs/>
          <w:color w:val="000000"/>
          <w:sz w:val="26"/>
          <w:szCs w:val="26"/>
        </w:rPr>
        <w:t>)</w:t>
      </w:r>
      <w:r w:rsidR="007F4376" w:rsidRPr="00F97210">
        <w:rPr>
          <w:bCs/>
          <w:color w:val="000000"/>
          <w:sz w:val="26"/>
          <w:szCs w:val="26"/>
        </w:rPr>
        <w:t xml:space="preserve"> </w:t>
      </w:r>
      <w:r w:rsidRPr="00F97210">
        <w:rPr>
          <w:bCs/>
          <w:color w:val="000000"/>
          <w:sz w:val="26"/>
          <w:szCs w:val="26"/>
        </w:rPr>
        <w:t xml:space="preserve">от </w:t>
      </w:r>
      <w:r w:rsidR="00263F24" w:rsidRPr="00F97210">
        <w:rPr>
          <w:bCs/>
          <w:color w:val="000000"/>
          <w:sz w:val="26"/>
          <w:szCs w:val="26"/>
        </w:rPr>
        <w:t>____</w:t>
      </w:r>
      <w:r w:rsidR="00BD207A" w:rsidRPr="00F97210">
        <w:rPr>
          <w:bCs/>
          <w:color w:val="000000"/>
          <w:sz w:val="26"/>
          <w:szCs w:val="26"/>
        </w:rPr>
        <w:t>___20</w:t>
      </w:r>
      <w:r w:rsidR="00F61257" w:rsidRPr="00F97210">
        <w:rPr>
          <w:bCs/>
          <w:color w:val="000000"/>
          <w:sz w:val="26"/>
          <w:szCs w:val="26"/>
        </w:rPr>
        <w:t>2</w:t>
      </w:r>
      <w:r w:rsidR="00182D50" w:rsidRPr="00F97210">
        <w:rPr>
          <w:bCs/>
          <w:color w:val="000000"/>
          <w:sz w:val="26"/>
          <w:szCs w:val="26"/>
        </w:rPr>
        <w:t>1</w:t>
      </w:r>
      <w:r w:rsidRPr="00F97210">
        <w:rPr>
          <w:bCs/>
          <w:color w:val="000000"/>
          <w:sz w:val="26"/>
          <w:szCs w:val="26"/>
        </w:rPr>
        <w:t xml:space="preserve">г., </w:t>
      </w:r>
      <w:r w:rsidR="002853F2" w:rsidRPr="00F97210">
        <w:rPr>
          <w:b/>
          <w:bCs/>
          <w:color w:val="000000"/>
          <w:sz w:val="26"/>
          <w:szCs w:val="26"/>
        </w:rPr>
        <w:t xml:space="preserve">комитет по управлению муниципальным имуществом администрации Крапивинского муниципального </w:t>
      </w:r>
      <w:r w:rsidR="00F61257" w:rsidRPr="00F97210">
        <w:rPr>
          <w:b/>
          <w:bCs/>
          <w:color w:val="000000"/>
          <w:sz w:val="26"/>
          <w:szCs w:val="26"/>
        </w:rPr>
        <w:t>округ</w:t>
      </w:r>
      <w:r w:rsidR="002853F2" w:rsidRPr="00F97210">
        <w:rPr>
          <w:b/>
          <w:bCs/>
          <w:color w:val="000000"/>
          <w:sz w:val="26"/>
          <w:szCs w:val="26"/>
        </w:rPr>
        <w:t>а</w:t>
      </w:r>
      <w:r w:rsidR="003029CA" w:rsidRPr="00F97210">
        <w:rPr>
          <w:b/>
          <w:bCs/>
          <w:color w:val="000000"/>
          <w:sz w:val="26"/>
          <w:szCs w:val="26"/>
        </w:rPr>
        <w:t>,</w:t>
      </w:r>
      <w:r w:rsidRPr="00F97210">
        <w:rPr>
          <w:bCs/>
          <w:color w:val="000000"/>
          <w:sz w:val="26"/>
          <w:szCs w:val="26"/>
        </w:rPr>
        <w:t xml:space="preserve"> в лице </w:t>
      </w:r>
      <w:r w:rsidR="002853F2" w:rsidRPr="00F97210">
        <w:rPr>
          <w:bCs/>
          <w:color w:val="000000"/>
          <w:sz w:val="26"/>
          <w:szCs w:val="26"/>
        </w:rPr>
        <w:t>председателя</w:t>
      </w:r>
      <w:r w:rsidR="009940CE" w:rsidRPr="00F97210">
        <w:rPr>
          <w:bCs/>
          <w:color w:val="000000"/>
          <w:sz w:val="26"/>
          <w:szCs w:val="26"/>
        </w:rPr>
        <w:t xml:space="preserve"> </w:t>
      </w:r>
      <w:r w:rsidR="002853F2" w:rsidRPr="00F97210">
        <w:rPr>
          <w:bCs/>
          <w:color w:val="000000"/>
          <w:sz w:val="26"/>
          <w:szCs w:val="26"/>
        </w:rPr>
        <w:t>Лариной Екатерины Валентиновны</w:t>
      </w:r>
      <w:r w:rsidRPr="00F97210">
        <w:rPr>
          <w:bCs/>
          <w:color w:val="000000"/>
          <w:sz w:val="26"/>
          <w:szCs w:val="26"/>
        </w:rPr>
        <w:t>, действующе</w:t>
      </w:r>
      <w:r w:rsidR="002853F2" w:rsidRPr="00F97210">
        <w:rPr>
          <w:bCs/>
          <w:color w:val="000000"/>
          <w:sz w:val="26"/>
          <w:szCs w:val="26"/>
        </w:rPr>
        <w:t>й</w:t>
      </w:r>
      <w:r w:rsidRPr="00F97210">
        <w:rPr>
          <w:bCs/>
          <w:color w:val="000000"/>
          <w:sz w:val="26"/>
          <w:szCs w:val="26"/>
        </w:rPr>
        <w:t xml:space="preserve"> на основании </w:t>
      </w:r>
      <w:r w:rsidR="002853F2" w:rsidRPr="00F97210">
        <w:rPr>
          <w:bCs/>
          <w:color w:val="000000"/>
          <w:sz w:val="26"/>
          <w:szCs w:val="26"/>
        </w:rPr>
        <w:t>Положения</w:t>
      </w:r>
      <w:r w:rsidRPr="00F97210">
        <w:rPr>
          <w:bCs/>
          <w:color w:val="000000"/>
          <w:sz w:val="26"/>
          <w:szCs w:val="26"/>
        </w:rPr>
        <w:t>, име</w:t>
      </w:r>
      <w:r w:rsidR="009940CE" w:rsidRPr="00F97210">
        <w:rPr>
          <w:bCs/>
          <w:color w:val="000000"/>
          <w:sz w:val="26"/>
          <w:szCs w:val="26"/>
        </w:rPr>
        <w:t xml:space="preserve">нуемый в дальнейшем "Продавец" </w:t>
      </w:r>
      <w:r w:rsidRPr="00F97210">
        <w:rPr>
          <w:bCs/>
          <w:color w:val="000000"/>
          <w:sz w:val="26"/>
          <w:szCs w:val="26"/>
        </w:rPr>
        <w:t xml:space="preserve">и </w:t>
      </w:r>
      <w:r w:rsidR="00B856A2" w:rsidRPr="00F97210">
        <w:rPr>
          <w:b/>
          <w:bCs/>
          <w:color w:val="000000"/>
          <w:sz w:val="26"/>
          <w:szCs w:val="26"/>
        </w:rPr>
        <w:t>____________________________</w:t>
      </w:r>
      <w:r w:rsidRPr="00F97210">
        <w:rPr>
          <w:bCs/>
          <w:color w:val="000000"/>
          <w:sz w:val="26"/>
          <w:szCs w:val="26"/>
        </w:rPr>
        <w:t>, именуем</w:t>
      </w:r>
      <w:r w:rsidR="00642551" w:rsidRPr="00F97210">
        <w:rPr>
          <w:bCs/>
          <w:color w:val="000000"/>
          <w:sz w:val="26"/>
          <w:szCs w:val="26"/>
        </w:rPr>
        <w:t>ый</w:t>
      </w:r>
      <w:r w:rsidRPr="00F97210">
        <w:rPr>
          <w:bCs/>
          <w:color w:val="000000"/>
          <w:sz w:val="26"/>
          <w:szCs w:val="26"/>
        </w:rPr>
        <w:t xml:space="preserve"> в дальнейшем "Покупатель", заключили настоящий договор о нижеследующем:</w:t>
      </w:r>
    </w:p>
    <w:p w14:paraId="25C22FFA" w14:textId="77777777" w:rsidR="0092545D" w:rsidRPr="00F97210" w:rsidRDefault="0092545D" w:rsidP="0092545D">
      <w:pPr>
        <w:pStyle w:val="a3"/>
        <w:spacing w:before="0" w:beforeAutospacing="0" w:after="0" w:afterAutospacing="0"/>
        <w:jc w:val="both"/>
        <w:outlineLvl w:val="0"/>
        <w:rPr>
          <w:bCs/>
          <w:color w:val="000000"/>
          <w:sz w:val="26"/>
          <w:szCs w:val="26"/>
        </w:rPr>
      </w:pPr>
    </w:p>
    <w:p w14:paraId="25B75307" w14:textId="77777777" w:rsidR="0092545D" w:rsidRPr="00F97210" w:rsidRDefault="0092545D" w:rsidP="0092545D">
      <w:pPr>
        <w:pStyle w:val="a3"/>
        <w:numPr>
          <w:ilvl w:val="0"/>
          <w:numId w:val="1"/>
        </w:numPr>
        <w:tabs>
          <w:tab w:val="clear" w:pos="720"/>
          <w:tab w:val="num" w:pos="-180"/>
        </w:tabs>
        <w:spacing w:before="0" w:beforeAutospacing="0" w:after="0" w:afterAutospacing="0"/>
        <w:ind w:left="0"/>
        <w:jc w:val="center"/>
        <w:outlineLvl w:val="0"/>
        <w:rPr>
          <w:bCs/>
          <w:color w:val="000000"/>
          <w:sz w:val="26"/>
          <w:szCs w:val="26"/>
        </w:rPr>
      </w:pPr>
      <w:r w:rsidRPr="00F97210">
        <w:rPr>
          <w:bCs/>
          <w:color w:val="000000"/>
          <w:sz w:val="26"/>
          <w:szCs w:val="26"/>
        </w:rPr>
        <w:t>Предмет Договора</w:t>
      </w:r>
    </w:p>
    <w:p w14:paraId="04F8F8C8" w14:textId="77777777" w:rsidR="0092545D" w:rsidRPr="00F97210" w:rsidRDefault="0092545D" w:rsidP="0092545D">
      <w:pPr>
        <w:pStyle w:val="a3"/>
        <w:spacing w:before="0" w:beforeAutospacing="0" w:after="0" w:afterAutospacing="0"/>
        <w:jc w:val="both"/>
        <w:outlineLvl w:val="0"/>
        <w:rPr>
          <w:bCs/>
          <w:color w:val="000000"/>
          <w:sz w:val="26"/>
          <w:szCs w:val="26"/>
        </w:rPr>
      </w:pPr>
    </w:p>
    <w:p w14:paraId="6ABBDA59" w14:textId="1D4B996C" w:rsidR="00DD7138" w:rsidRPr="00083525" w:rsidRDefault="00263F24" w:rsidP="00DD7138">
      <w:pPr>
        <w:pStyle w:val="8"/>
        <w:ind w:firstLine="709"/>
        <w:jc w:val="both"/>
        <w:rPr>
          <w:b w:val="0"/>
          <w:bCs/>
          <w:color w:val="auto"/>
          <w:sz w:val="26"/>
          <w:szCs w:val="26"/>
        </w:rPr>
      </w:pPr>
      <w:r w:rsidRPr="00F97210">
        <w:rPr>
          <w:sz w:val="26"/>
          <w:szCs w:val="26"/>
        </w:rPr>
        <w:t xml:space="preserve"> </w:t>
      </w:r>
      <w:r w:rsidR="0092545D" w:rsidRPr="00F97210">
        <w:rPr>
          <w:b w:val="0"/>
          <w:bCs/>
          <w:sz w:val="26"/>
          <w:szCs w:val="26"/>
        </w:rPr>
        <w:t xml:space="preserve">1.1.  </w:t>
      </w:r>
      <w:r w:rsidR="0092545D" w:rsidRPr="00083525">
        <w:rPr>
          <w:b w:val="0"/>
          <w:bCs/>
          <w:sz w:val="26"/>
          <w:szCs w:val="26"/>
        </w:rPr>
        <w:t>Продавец  передает в  собственность, а Покупатель принимает и оплачивает по цене и на условиях настоящего Договора земельный участок</w:t>
      </w:r>
      <w:bookmarkStart w:id="0" w:name="_Hlk43821689"/>
      <w:r w:rsidR="00083525" w:rsidRPr="00083525">
        <w:rPr>
          <w:b w:val="0"/>
          <w:bCs/>
          <w:sz w:val="26"/>
          <w:szCs w:val="26"/>
        </w:rPr>
        <w:t xml:space="preserve"> </w:t>
      </w:r>
      <w:r w:rsidR="00DD7138" w:rsidRPr="00083525">
        <w:rPr>
          <w:b w:val="0"/>
          <w:bCs/>
          <w:sz w:val="26"/>
          <w:szCs w:val="26"/>
        </w:rPr>
        <w:t xml:space="preserve"> </w:t>
      </w:r>
      <w:r w:rsidR="00083525" w:rsidRPr="00083525">
        <w:rPr>
          <w:b w:val="0"/>
          <w:bCs/>
          <w:color w:val="auto"/>
          <w:sz w:val="26"/>
          <w:szCs w:val="26"/>
        </w:rPr>
        <w:t xml:space="preserve">площадью </w:t>
      </w:r>
      <w:r w:rsidR="00B01B63">
        <w:rPr>
          <w:b w:val="0"/>
          <w:bCs/>
          <w:color w:val="auto"/>
          <w:sz w:val="26"/>
          <w:szCs w:val="26"/>
        </w:rPr>
        <w:t>_______________</w:t>
      </w:r>
      <w:proofErr w:type="spellStart"/>
      <w:r w:rsidR="00083525" w:rsidRPr="00083525">
        <w:rPr>
          <w:b w:val="0"/>
          <w:bCs/>
          <w:color w:val="auto"/>
          <w:sz w:val="26"/>
          <w:szCs w:val="26"/>
        </w:rPr>
        <w:t>кв.м</w:t>
      </w:r>
      <w:proofErr w:type="spellEnd"/>
      <w:r w:rsidR="00083525" w:rsidRPr="00083525">
        <w:rPr>
          <w:b w:val="0"/>
          <w:bCs/>
          <w:color w:val="auto"/>
          <w:sz w:val="26"/>
          <w:szCs w:val="26"/>
        </w:rPr>
        <w:t>., кадастровый номер 42:05:0112003:</w:t>
      </w:r>
      <w:r w:rsidR="00B01B63">
        <w:rPr>
          <w:b w:val="0"/>
          <w:bCs/>
          <w:color w:val="auto"/>
          <w:sz w:val="26"/>
          <w:szCs w:val="26"/>
        </w:rPr>
        <w:t>_____</w:t>
      </w:r>
      <w:r w:rsidR="00083525" w:rsidRPr="00083525">
        <w:rPr>
          <w:b w:val="0"/>
          <w:bCs/>
          <w:color w:val="auto"/>
          <w:sz w:val="26"/>
          <w:szCs w:val="26"/>
        </w:rPr>
        <w:t xml:space="preserve">, категория земель - земли сельскохозяйственного назначения, вид разрешенного использования: для сельскохозяйственного производства, расположенного по адресу:  </w:t>
      </w:r>
      <w:r w:rsidR="00B01B63">
        <w:rPr>
          <w:b w:val="0"/>
          <w:bCs/>
          <w:color w:val="auto"/>
          <w:sz w:val="26"/>
          <w:szCs w:val="26"/>
        </w:rPr>
        <w:t>__________________</w:t>
      </w:r>
    </w:p>
    <w:bookmarkEnd w:id="0"/>
    <w:p w14:paraId="164AE6C2" w14:textId="77777777" w:rsidR="0092545D" w:rsidRPr="00F97210" w:rsidRDefault="0092545D" w:rsidP="00263F24">
      <w:pPr>
        <w:autoSpaceDE w:val="0"/>
        <w:autoSpaceDN w:val="0"/>
        <w:adjustRightInd w:val="0"/>
        <w:ind w:firstLine="567"/>
        <w:jc w:val="both"/>
        <w:rPr>
          <w:bCs/>
          <w:color w:val="000000"/>
          <w:sz w:val="26"/>
          <w:szCs w:val="26"/>
        </w:rPr>
      </w:pPr>
      <w:r w:rsidRPr="00F97210">
        <w:rPr>
          <w:bCs/>
          <w:color w:val="000000"/>
          <w:sz w:val="26"/>
          <w:szCs w:val="26"/>
        </w:rPr>
        <w:t>1.2. Настоящий Договор одновременно является актом приема – передачи земельного участка.</w:t>
      </w:r>
    </w:p>
    <w:p w14:paraId="52834F3B" w14:textId="77777777" w:rsidR="0092545D" w:rsidRPr="00F97210" w:rsidRDefault="0092545D" w:rsidP="0092545D">
      <w:pPr>
        <w:pStyle w:val="a3"/>
        <w:spacing w:before="0" w:beforeAutospacing="0" w:after="0" w:afterAutospacing="0"/>
        <w:ind w:firstLine="510"/>
        <w:jc w:val="center"/>
        <w:outlineLvl w:val="0"/>
        <w:rPr>
          <w:bCs/>
          <w:color w:val="000000"/>
          <w:sz w:val="26"/>
          <w:szCs w:val="26"/>
        </w:rPr>
      </w:pPr>
      <w:r w:rsidRPr="00F97210">
        <w:rPr>
          <w:bCs/>
          <w:color w:val="000000"/>
          <w:sz w:val="26"/>
          <w:szCs w:val="26"/>
        </w:rPr>
        <w:t>2. Плата по Договору</w:t>
      </w:r>
    </w:p>
    <w:p w14:paraId="12837177" w14:textId="77777777" w:rsidR="0092545D" w:rsidRPr="00F97210" w:rsidRDefault="0092545D" w:rsidP="0092545D">
      <w:pPr>
        <w:pStyle w:val="a3"/>
        <w:spacing w:before="0" w:beforeAutospacing="0" w:after="0" w:afterAutospacing="0"/>
        <w:ind w:firstLine="510"/>
        <w:jc w:val="center"/>
        <w:outlineLvl w:val="0"/>
        <w:rPr>
          <w:bCs/>
          <w:color w:val="000000"/>
          <w:sz w:val="26"/>
          <w:szCs w:val="26"/>
        </w:rPr>
      </w:pPr>
    </w:p>
    <w:p w14:paraId="57A48C57" w14:textId="76FA5893" w:rsidR="0092545D" w:rsidRPr="00F97210" w:rsidRDefault="0092545D" w:rsidP="0092545D">
      <w:pPr>
        <w:ind w:firstLine="510"/>
        <w:jc w:val="both"/>
        <w:rPr>
          <w:sz w:val="26"/>
          <w:szCs w:val="26"/>
        </w:rPr>
      </w:pPr>
      <w:r w:rsidRPr="00F97210">
        <w:rPr>
          <w:bCs/>
          <w:color w:val="000000"/>
          <w:sz w:val="26"/>
          <w:szCs w:val="26"/>
        </w:rPr>
        <w:t xml:space="preserve">2.1. Цена Участка составляет </w:t>
      </w:r>
      <w:r w:rsidR="006245D7" w:rsidRPr="00F97210">
        <w:rPr>
          <w:sz w:val="26"/>
          <w:szCs w:val="26"/>
        </w:rPr>
        <w:t>___________________________</w:t>
      </w:r>
      <w:r w:rsidR="006245D7">
        <w:rPr>
          <w:bCs/>
          <w:color w:val="000000"/>
          <w:sz w:val="26"/>
          <w:szCs w:val="26"/>
        </w:rPr>
        <w:t>______</w:t>
      </w:r>
      <w:r w:rsidRPr="00F97210">
        <w:rPr>
          <w:sz w:val="26"/>
          <w:szCs w:val="26"/>
        </w:rPr>
        <w:t xml:space="preserve"> рублей. </w:t>
      </w:r>
    </w:p>
    <w:p w14:paraId="5EA8C297" w14:textId="77777777" w:rsidR="0092545D" w:rsidRPr="00F97210" w:rsidRDefault="0092545D" w:rsidP="0092545D">
      <w:pPr>
        <w:ind w:firstLine="510"/>
        <w:jc w:val="both"/>
        <w:rPr>
          <w:color w:val="000000"/>
          <w:sz w:val="26"/>
          <w:szCs w:val="26"/>
        </w:rPr>
      </w:pPr>
      <w:r w:rsidRPr="00F97210">
        <w:rPr>
          <w:bCs/>
          <w:color w:val="000000"/>
          <w:sz w:val="26"/>
          <w:szCs w:val="26"/>
        </w:rPr>
        <w:t>2.2.</w:t>
      </w:r>
      <w:r w:rsidRPr="00F97210">
        <w:rPr>
          <w:sz w:val="26"/>
          <w:szCs w:val="26"/>
        </w:rPr>
        <w:t xml:space="preserve"> До заключения настоящего договора «Покупатель» уплатил «Продавцу» денежную сумму в размере </w:t>
      </w:r>
      <w:r w:rsidR="00B856A2" w:rsidRPr="00F97210">
        <w:rPr>
          <w:sz w:val="26"/>
          <w:szCs w:val="26"/>
        </w:rPr>
        <w:t>_________________________________</w:t>
      </w:r>
      <w:r w:rsidRPr="00F97210">
        <w:rPr>
          <w:sz w:val="26"/>
          <w:szCs w:val="26"/>
        </w:rPr>
        <w:t xml:space="preserve"> рублей</w:t>
      </w:r>
      <w:r w:rsidRPr="00F97210">
        <w:rPr>
          <w:color w:val="000000"/>
          <w:sz w:val="26"/>
          <w:szCs w:val="26"/>
        </w:rPr>
        <w:t xml:space="preserve"> в качестве задатка для участия в аукционе по</w:t>
      </w:r>
      <w:r w:rsidRPr="00F97210">
        <w:rPr>
          <w:bCs/>
          <w:color w:val="000000"/>
          <w:sz w:val="26"/>
          <w:szCs w:val="26"/>
        </w:rPr>
        <w:t xml:space="preserve"> продаже права собственности </w:t>
      </w:r>
      <w:r w:rsidR="00792B31" w:rsidRPr="00F97210">
        <w:rPr>
          <w:bCs/>
          <w:color w:val="000000"/>
          <w:sz w:val="26"/>
          <w:szCs w:val="26"/>
        </w:rPr>
        <w:t xml:space="preserve">на </w:t>
      </w:r>
      <w:r w:rsidRPr="00F97210">
        <w:rPr>
          <w:bCs/>
          <w:color w:val="000000"/>
          <w:sz w:val="26"/>
          <w:szCs w:val="26"/>
        </w:rPr>
        <w:t>земельн</w:t>
      </w:r>
      <w:r w:rsidR="00792B31" w:rsidRPr="00F97210">
        <w:rPr>
          <w:bCs/>
          <w:color w:val="000000"/>
          <w:sz w:val="26"/>
          <w:szCs w:val="26"/>
        </w:rPr>
        <w:t xml:space="preserve">ый </w:t>
      </w:r>
      <w:r w:rsidRPr="00F97210">
        <w:rPr>
          <w:bCs/>
          <w:color w:val="000000"/>
          <w:sz w:val="26"/>
          <w:szCs w:val="26"/>
        </w:rPr>
        <w:t>участ</w:t>
      </w:r>
      <w:r w:rsidR="00792B31" w:rsidRPr="00F97210">
        <w:rPr>
          <w:bCs/>
          <w:color w:val="000000"/>
          <w:sz w:val="26"/>
          <w:szCs w:val="26"/>
        </w:rPr>
        <w:t>о</w:t>
      </w:r>
      <w:r w:rsidRPr="00F97210">
        <w:rPr>
          <w:bCs/>
          <w:color w:val="000000"/>
          <w:sz w:val="26"/>
          <w:szCs w:val="26"/>
        </w:rPr>
        <w:t>к</w:t>
      </w:r>
      <w:r w:rsidRPr="00F97210">
        <w:rPr>
          <w:color w:val="000000"/>
          <w:sz w:val="26"/>
          <w:szCs w:val="26"/>
        </w:rPr>
        <w:t>, которая засчитывается в счет уплаты цены за земельный участок.</w:t>
      </w:r>
    </w:p>
    <w:p w14:paraId="62011F02" w14:textId="537FCB33" w:rsidR="00B87575" w:rsidRPr="00F97210" w:rsidRDefault="0092545D" w:rsidP="00B87575">
      <w:pPr>
        <w:jc w:val="both"/>
        <w:rPr>
          <w:color w:val="000000"/>
          <w:sz w:val="26"/>
          <w:szCs w:val="26"/>
        </w:rPr>
      </w:pPr>
      <w:r w:rsidRPr="00F97210">
        <w:rPr>
          <w:color w:val="000000"/>
          <w:sz w:val="26"/>
          <w:szCs w:val="26"/>
        </w:rPr>
        <w:t xml:space="preserve">2.3. «Покупатель» обязан в течение </w:t>
      </w:r>
      <w:r w:rsidR="00585FCA">
        <w:rPr>
          <w:color w:val="000000"/>
          <w:sz w:val="26"/>
          <w:szCs w:val="26"/>
        </w:rPr>
        <w:t xml:space="preserve">30 </w:t>
      </w:r>
      <w:r w:rsidRPr="00F97210">
        <w:rPr>
          <w:color w:val="000000"/>
          <w:sz w:val="26"/>
          <w:szCs w:val="26"/>
        </w:rPr>
        <w:t>(</w:t>
      </w:r>
      <w:r w:rsidR="00585FCA">
        <w:rPr>
          <w:color w:val="000000"/>
          <w:sz w:val="26"/>
          <w:szCs w:val="26"/>
        </w:rPr>
        <w:t>тридцати</w:t>
      </w:r>
      <w:r w:rsidRPr="00F97210">
        <w:rPr>
          <w:color w:val="000000"/>
          <w:sz w:val="26"/>
          <w:szCs w:val="26"/>
        </w:rPr>
        <w:t>) дней</w:t>
      </w:r>
      <w:r w:rsidR="00FB3D3B" w:rsidRPr="00F97210">
        <w:rPr>
          <w:color w:val="000000"/>
          <w:sz w:val="26"/>
          <w:szCs w:val="26"/>
        </w:rPr>
        <w:t>,</w:t>
      </w:r>
      <w:r w:rsidRPr="00F97210">
        <w:rPr>
          <w:color w:val="000000"/>
          <w:sz w:val="26"/>
          <w:szCs w:val="26"/>
        </w:rPr>
        <w:t xml:space="preserve"> с даты заключения настоящего договора</w:t>
      </w:r>
      <w:r w:rsidR="00FB3D3B" w:rsidRPr="00F97210">
        <w:rPr>
          <w:color w:val="000000"/>
          <w:sz w:val="26"/>
          <w:szCs w:val="26"/>
        </w:rPr>
        <w:t>,</w:t>
      </w:r>
      <w:r w:rsidRPr="00F97210">
        <w:rPr>
          <w:color w:val="000000"/>
          <w:sz w:val="26"/>
          <w:szCs w:val="26"/>
        </w:rPr>
        <w:t xml:space="preserve"> уплатить «Продавцу» денежную сумму в размере </w:t>
      </w:r>
      <w:r w:rsidR="00B856A2" w:rsidRPr="00F97210">
        <w:rPr>
          <w:color w:val="000000"/>
          <w:sz w:val="26"/>
          <w:szCs w:val="26"/>
        </w:rPr>
        <w:t>____________________________</w:t>
      </w:r>
      <w:r w:rsidRPr="00F97210">
        <w:rPr>
          <w:color w:val="000000"/>
          <w:sz w:val="26"/>
          <w:szCs w:val="26"/>
        </w:rPr>
        <w:t xml:space="preserve"> рублей путем перечисления денежных средств на счет «Продавца» по следующим реквизитам: </w:t>
      </w:r>
    </w:p>
    <w:p w14:paraId="4A851B8B" w14:textId="2EB181F7" w:rsidR="00B87575" w:rsidRPr="00F97210" w:rsidRDefault="00B87575" w:rsidP="00B87575">
      <w:pPr>
        <w:jc w:val="both"/>
        <w:rPr>
          <w:b/>
          <w:bCs/>
          <w:sz w:val="26"/>
          <w:szCs w:val="26"/>
        </w:rPr>
      </w:pPr>
      <w:r w:rsidRPr="00F97210">
        <w:rPr>
          <w:b/>
          <w:bCs/>
          <w:sz w:val="26"/>
          <w:szCs w:val="26"/>
        </w:rPr>
        <w:t>УФК по Кемеровской области – Кузбассу</w:t>
      </w:r>
      <w:r w:rsidR="006245D7">
        <w:rPr>
          <w:b/>
          <w:bCs/>
          <w:sz w:val="26"/>
          <w:szCs w:val="26"/>
        </w:rPr>
        <w:t xml:space="preserve"> </w:t>
      </w:r>
      <w:r w:rsidRPr="00F97210">
        <w:rPr>
          <w:b/>
          <w:bCs/>
          <w:sz w:val="26"/>
          <w:szCs w:val="26"/>
        </w:rPr>
        <w:t xml:space="preserve">(Комитет по управлению муниципальным имуществом администрации Крапивинского муниципального округа); </w:t>
      </w:r>
    </w:p>
    <w:p w14:paraId="6F7E88F2" w14:textId="68241F3A" w:rsidR="00B87575" w:rsidRPr="00F97210" w:rsidRDefault="00B87575" w:rsidP="00B87575">
      <w:pPr>
        <w:jc w:val="both"/>
        <w:rPr>
          <w:b/>
          <w:bCs/>
          <w:sz w:val="26"/>
          <w:szCs w:val="26"/>
        </w:rPr>
      </w:pPr>
      <w:r w:rsidRPr="00F97210">
        <w:rPr>
          <w:b/>
          <w:bCs/>
          <w:sz w:val="26"/>
          <w:szCs w:val="26"/>
        </w:rPr>
        <w:t>КБК 910114 060</w:t>
      </w:r>
      <w:r w:rsidR="006245D7">
        <w:rPr>
          <w:b/>
          <w:bCs/>
          <w:sz w:val="26"/>
          <w:szCs w:val="26"/>
        </w:rPr>
        <w:t>24</w:t>
      </w:r>
      <w:r w:rsidRPr="00F97210">
        <w:rPr>
          <w:b/>
          <w:bCs/>
          <w:sz w:val="26"/>
          <w:szCs w:val="26"/>
        </w:rPr>
        <w:t xml:space="preserve"> 14 0000 430 </w:t>
      </w:r>
    </w:p>
    <w:p w14:paraId="6458A9DE" w14:textId="77777777" w:rsidR="00B87575" w:rsidRPr="00F97210" w:rsidRDefault="00B87575" w:rsidP="00B87575">
      <w:pPr>
        <w:jc w:val="both"/>
        <w:rPr>
          <w:b/>
          <w:bCs/>
          <w:sz w:val="26"/>
          <w:szCs w:val="26"/>
        </w:rPr>
      </w:pPr>
      <w:r w:rsidRPr="00F97210">
        <w:rPr>
          <w:b/>
          <w:bCs/>
          <w:sz w:val="26"/>
          <w:szCs w:val="26"/>
        </w:rPr>
        <w:t xml:space="preserve">ОКТМО </w:t>
      </w:r>
      <w:r w:rsidRPr="00F97210">
        <w:rPr>
          <w:b/>
          <w:bCs/>
          <w:color w:val="000000"/>
          <w:sz w:val="26"/>
          <w:szCs w:val="26"/>
        </w:rPr>
        <w:t>32510000</w:t>
      </w:r>
    </w:p>
    <w:p w14:paraId="38799087" w14:textId="77777777" w:rsidR="00B87575" w:rsidRPr="00F97210" w:rsidRDefault="00B87575" w:rsidP="00B87575">
      <w:pPr>
        <w:jc w:val="both"/>
        <w:rPr>
          <w:b/>
          <w:bCs/>
          <w:sz w:val="26"/>
          <w:szCs w:val="26"/>
        </w:rPr>
      </w:pPr>
      <w:r w:rsidRPr="00F97210">
        <w:rPr>
          <w:b/>
          <w:bCs/>
          <w:sz w:val="26"/>
          <w:szCs w:val="26"/>
        </w:rPr>
        <w:t>Банк: ОТДЕЛЕНИЕ КЕМЕРОВО БАНКА РОССИИ//УФК по Кемеровской области – Кузбассу г. Кемерово</w:t>
      </w:r>
    </w:p>
    <w:p w14:paraId="2AAA4D95" w14:textId="77777777" w:rsidR="00B87575" w:rsidRPr="00F97210" w:rsidRDefault="00B87575" w:rsidP="00B87575">
      <w:pPr>
        <w:jc w:val="both"/>
        <w:rPr>
          <w:b/>
          <w:bCs/>
          <w:sz w:val="26"/>
          <w:szCs w:val="26"/>
        </w:rPr>
      </w:pPr>
      <w:r w:rsidRPr="00F97210">
        <w:rPr>
          <w:b/>
          <w:bCs/>
          <w:sz w:val="26"/>
          <w:szCs w:val="26"/>
        </w:rPr>
        <w:t>БИК ТОФК Банка 013207212</w:t>
      </w:r>
    </w:p>
    <w:p w14:paraId="626F0BFE" w14:textId="77777777" w:rsidR="00B87575" w:rsidRPr="00F97210" w:rsidRDefault="00B87575" w:rsidP="00B87575">
      <w:pPr>
        <w:jc w:val="both"/>
        <w:rPr>
          <w:b/>
          <w:bCs/>
          <w:sz w:val="26"/>
          <w:szCs w:val="26"/>
        </w:rPr>
      </w:pPr>
      <w:r w:rsidRPr="00F97210">
        <w:rPr>
          <w:b/>
          <w:bCs/>
          <w:sz w:val="26"/>
          <w:szCs w:val="26"/>
        </w:rPr>
        <w:t xml:space="preserve">Номер счета банка получателя </w:t>
      </w:r>
      <w:proofErr w:type="spellStart"/>
      <w:r w:rsidRPr="00F97210">
        <w:rPr>
          <w:b/>
          <w:bCs/>
          <w:sz w:val="26"/>
          <w:szCs w:val="26"/>
        </w:rPr>
        <w:t>Кор.сч</w:t>
      </w:r>
      <w:proofErr w:type="spellEnd"/>
      <w:r w:rsidRPr="00F97210">
        <w:rPr>
          <w:b/>
          <w:bCs/>
          <w:sz w:val="26"/>
          <w:szCs w:val="26"/>
        </w:rPr>
        <w:t xml:space="preserve"> (единый казначейский счет) 40102810745370000032</w:t>
      </w:r>
    </w:p>
    <w:p w14:paraId="592BF852" w14:textId="77777777" w:rsidR="00B87575" w:rsidRPr="00F97210" w:rsidRDefault="00B87575" w:rsidP="00B87575">
      <w:pPr>
        <w:jc w:val="both"/>
        <w:rPr>
          <w:b/>
          <w:bCs/>
          <w:sz w:val="26"/>
          <w:szCs w:val="26"/>
        </w:rPr>
      </w:pPr>
      <w:r w:rsidRPr="00F97210">
        <w:rPr>
          <w:b/>
          <w:bCs/>
          <w:sz w:val="26"/>
          <w:szCs w:val="26"/>
        </w:rPr>
        <w:t xml:space="preserve">Лицевой </w:t>
      </w:r>
      <w:proofErr w:type="gramStart"/>
      <w:r w:rsidRPr="00F97210">
        <w:rPr>
          <w:b/>
          <w:bCs/>
          <w:sz w:val="26"/>
          <w:szCs w:val="26"/>
        </w:rPr>
        <w:t>счет  04</w:t>
      </w:r>
      <w:proofErr w:type="gramEnd"/>
      <w:r w:rsidRPr="00F97210">
        <w:rPr>
          <w:b/>
          <w:bCs/>
          <w:sz w:val="26"/>
          <w:szCs w:val="26"/>
        </w:rPr>
        <w:t> 393 209 610</w:t>
      </w:r>
    </w:p>
    <w:p w14:paraId="06E254F5" w14:textId="77777777" w:rsidR="00B87575" w:rsidRPr="00F97210" w:rsidRDefault="00B87575" w:rsidP="00B87575">
      <w:pPr>
        <w:jc w:val="both"/>
        <w:rPr>
          <w:b/>
          <w:bCs/>
          <w:sz w:val="26"/>
          <w:szCs w:val="26"/>
        </w:rPr>
      </w:pPr>
      <w:r w:rsidRPr="00F97210">
        <w:rPr>
          <w:b/>
          <w:bCs/>
          <w:sz w:val="26"/>
          <w:szCs w:val="26"/>
        </w:rPr>
        <w:t>Номер счета получателя средств (казначейский счет)03100643000000013900</w:t>
      </w:r>
    </w:p>
    <w:p w14:paraId="33E1F573" w14:textId="77777777" w:rsidR="00B87575" w:rsidRPr="00F97210" w:rsidRDefault="00B87575" w:rsidP="00B87575">
      <w:pPr>
        <w:jc w:val="both"/>
        <w:rPr>
          <w:b/>
          <w:bCs/>
          <w:sz w:val="26"/>
          <w:szCs w:val="26"/>
        </w:rPr>
      </w:pPr>
      <w:r w:rsidRPr="00F97210">
        <w:rPr>
          <w:b/>
          <w:bCs/>
          <w:sz w:val="26"/>
          <w:szCs w:val="26"/>
        </w:rPr>
        <w:lastRenderedPageBreak/>
        <w:t>назначение платежа: 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p w14:paraId="654566CA" w14:textId="7E920A53" w:rsidR="0092545D" w:rsidRPr="00F97210" w:rsidRDefault="0092545D" w:rsidP="00B87575">
      <w:pPr>
        <w:jc w:val="both"/>
        <w:rPr>
          <w:color w:val="000000"/>
          <w:sz w:val="26"/>
          <w:szCs w:val="26"/>
        </w:rPr>
      </w:pPr>
    </w:p>
    <w:p w14:paraId="32853158" w14:textId="77777777" w:rsidR="0092545D" w:rsidRPr="00F97210" w:rsidRDefault="0092545D" w:rsidP="0092545D">
      <w:pPr>
        <w:pStyle w:val="a3"/>
        <w:spacing w:before="0" w:beforeAutospacing="0" w:after="0" w:afterAutospacing="0"/>
        <w:jc w:val="both"/>
        <w:outlineLvl w:val="0"/>
        <w:rPr>
          <w:bCs/>
          <w:color w:val="000000"/>
          <w:sz w:val="26"/>
          <w:szCs w:val="26"/>
        </w:rPr>
      </w:pPr>
      <w:r w:rsidRPr="00F97210">
        <w:rPr>
          <w:bCs/>
          <w:color w:val="000000"/>
          <w:sz w:val="26"/>
          <w:szCs w:val="26"/>
        </w:rPr>
        <w:t xml:space="preserve"> </w:t>
      </w:r>
      <w:r w:rsidRPr="00F97210">
        <w:rPr>
          <w:bCs/>
          <w:color w:val="000000"/>
          <w:sz w:val="26"/>
          <w:szCs w:val="26"/>
        </w:rPr>
        <w:tab/>
      </w:r>
      <w:r w:rsidRPr="00F97210">
        <w:rPr>
          <w:bCs/>
          <w:color w:val="000000"/>
          <w:sz w:val="26"/>
          <w:szCs w:val="26"/>
        </w:rPr>
        <w:tab/>
      </w:r>
      <w:r w:rsidRPr="00F97210">
        <w:rPr>
          <w:bCs/>
          <w:color w:val="000000"/>
          <w:sz w:val="26"/>
          <w:szCs w:val="26"/>
        </w:rPr>
        <w:tab/>
      </w:r>
      <w:r w:rsidRPr="00F97210">
        <w:rPr>
          <w:bCs/>
          <w:color w:val="000000"/>
          <w:sz w:val="26"/>
          <w:szCs w:val="26"/>
        </w:rPr>
        <w:tab/>
      </w:r>
      <w:r w:rsidRPr="00F97210">
        <w:rPr>
          <w:bCs/>
          <w:color w:val="000000"/>
          <w:sz w:val="26"/>
          <w:szCs w:val="26"/>
        </w:rPr>
        <w:tab/>
        <w:t>3. Права и обязанности Сторон</w:t>
      </w:r>
    </w:p>
    <w:p w14:paraId="5E6FE39D" w14:textId="77777777" w:rsidR="0092545D" w:rsidRPr="00F97210" w:rsidRDefault="0092545D" w:rsidP="0092545D">
      <w:pPr>
        <w:pStyle w:val="a3"/>
        <w:spacing w:before="0" w:beforeAutospacing="0" w:after="0" w:afterAutospacing="0"/>
        <w:jc w:val="both"/>
        <w:outlineLvl w:val="0"/>
        <w:rPr>
          <w:bCs/>
          <w:color w:val="000000"/>
          <w:sz w:val="26"/>
          <w:szCs w:val="26"/>
        </w:rPr>
      </w:pPr>
      <w:r w:rsidRPr="00F97210">
        <w:rPr>
          <w:bCs/>
          <w:color w:val="000000"/>
          <w:sz w:val="26"/>
          <w:szCs w:val="26"/>
        </w:rPr>
        <w:t xml:space="preserve">      3.1. Продавец обязуется:</w:t>
      </w:r>
    </w:p>
    <w:p w14:paraId="057BE0DF" w14:textId="77777777" w:rsidR="0092545D" w:rsidRPr="00F97210" w:rsidRDefault="0092545D" w:rsidP="0092545D">
      <w:pPr>
        <w:pStyle w:val="a3"/>
        <w:spacing w:before="0" w:beforeAutospacing="0" w:after="0" w:afterAutospacing="0"/>
        <w:ind w:firstLine="360"/>
        <w:jc w:val="both"/>
        <w:outlineLvl w:val="0"/>
        <w:rPr>
          <w:bCs/>
          <w:color w:val="000000"/>
          <w:sz w:val="26"/>
          <w:szCs w:val="26"/>
        </w:rPr>
      </w:pPr>
      <w:r w:rsidRPr="00F97210">
        <w:rPr>
          <w:bCs/>
          <w:color w:val="000000"/>
          <w:sz w:val="26"/>
          <w:szCs w:val="26"/>
        </w:rPr>
        <w:t>3.1.</w:t>
      </w:r>
      <w:proofErr w:type="gramStart"/>
      <w:r w:rsidRPr="00F97210">
        <w:rPr>
          <w:bCs/>
          <w:color w:val="000000"/>
          <w:sz w:val="26"/>
          <w:szCs w:val="26"/>
        </w:rPr>
        <w:t>1.Предоставить</w:t>
      </w:r>
      <w:proofErr w:type="gramEnd"/>
      <w:r w:rsidRPr="00F97210">
        <w:rPr>
          <w:bCs/>
          <w:color w:val="000000"/>
          <w:sz w:val="26"/>
          <w:szCs w:val="26"/>
        </w:rPr>
        <w:t xml:space="preserve"> Покупателю сведения, необходимые для исполнения условий, установленных Договором.</w:t>
      </w:r>
    </w:p>
    <w:p w14:paraId="7C6E6E86" w14:textId="77777777" w:rsidR="0092545D" w:rsidRPr="00F97210" w:rsidRDefault="0092545D" w:rsidP="0092545D">
      <w:pPr>
        <w:pStyle w:val="a3"/>
        <w:spacing w:before="0" w:beforeAutospacing="0" w:after="0" w:afterAutospacing="0"/>
        <w:jc w:val="both"/>
        <w:outlineLvl w:val="0"/>
        <w:rPr>
          <w:bCs/>
          <w:color w:val="000000"/>
          <w:sz w:val="26"/>
          <w:szCs w:val="26"/>
        </w:rPr>
      </w:pPr>
      <w:r w:rsidRPr="00F97210">
        <w:rPr>
          <w:bCs/>
          <w:color w:val="000000"/>
          <w:sz w:val="26"/>
          <w:szCs w:val="26"/>
        </w:rPr>
        <w:t xml:space="preserve">      3.</w:t>
      </w:r>
      <w:proofErr w:type="gramStart"/>
      <w:r w:rsidRPr="00F97210">
        <w:rPr>
          <w:bCs/>
          <w:color w:val="000000"/>
          <w:sz w:val="26"/>
          <w:szCs w:val="26"/>
        </w:rPr>
        <w:t>2.Покупатель</w:t>
      </w:r>
      <w:proofErr w:type="gramEnd"/>
      <w:r w:rsidRPr="00F97210">
        <w:rPr>
          <w:bCs/>
          <w:color w:val="000000"/>
          <w:sz w:val="26"/>
          <w:szCs w:val="26"/>
        </w:rPr>
        <w:t xml:space="preserve"> обязуется:</w:t>
      </w:r>
    </w:p>
    <w:p w14:paraId="33930EA1" w14:textId="77777777" w:rsidR="0092545D" w:rsidRPr="00F97210" w:rsidRDefault="0092545D" w:rsidP="0092545D">
      <w:pPr>
        <w:pStyle w:val="a3"/>
        <w:spacing w:before="0" w:beforeAutospacing="0" w:after="0" w:afterAutospacing="0"/>
        <w:jc w:val="both"/>
        <w:outlineLvl w:val="0"/>
        <w:rPr>
          <w:bCs/>
          <w:color w:val="000000"/>
          <w:sz w:val="26"/>
          <w:szCs w:val="26"/>
        </w:rPr>
      </w:pPr>
      <w:r w:rsidRPr="00F97210">
        <w:rPr>
          <w:bCs/>
          <w:color w:val="000000"/>
          <w:sz w:val="26"/>
          <w:szCs w:val="26"/>
        </w:rPr>
        <w:t xml:space="preserve">      3.2.</w:t>
      </w:r>
      <w:proofErr w:type="gramStart"/>
      <w:r w:rsidRPr="00F97210">
        <w:rPr>
          <w:bCs/>
          <w:color w:val="000000"/>
          <w:sz w:val="26"/>
          <w:szCs w:val="26"/>
        </w:rPr>
        <w:t>1.Предоставлять</w:t>
      </w:r>
      <w:proofErr w:type="gramEnd"/>
      <w:r w:rsidRPr="00F97210">
        <w:rPr>
          <w:bCs/>
          <w:color w:val="000000"/>
          <w:sz w:val="26"/>
          <w:szCs w:val="26"/>
        </w:rPr>
        <w:t xml:space="preserve">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14:paraId="2BA50B62" w14:textId="77777777" w:rsidR="0092545D" w:rsidRPr="00F97210" w:rsidRDefault="0092545D" w:rsidP="0092545D">
      <w:pPr>
        <w:pStyle w:val="a3"/>
        <w:spacing w:before="0" w:beforeAutospacing="0" w:after="0" w:afterAutospacing="0"/>
        <w:jc w:val="both"/>
        <w:outlineLvl w:val="0"/>
        <w:rPr>
          <w:bCs/>
          <w:color w:val="000000"/>
          <w:sz w:val="26"/>
          <w:szCs w:val="26"/>
        </w:rPr>
      </w:pPr>
      <w:r w:rsidRPr="00F97210">
        <w:rPr>
          <w:bCs/>
          <w:color w:val="000000"/>
          <w:sz w:val="26"/>
          <w:szCs w:val="26"/>
        </w:rPr>
        <w:t xml:space="preserve">      3.2.2. 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w:t>
      </w:r>
    </w:p>
    <w:p w14:paraId="75B280B8" w14:textId="77777777" w:rsidR="0092545D" w:rsidRPr="00F97210" w:rsidRDefault="0092545D" w:rsidP="0092545D">
      <w:pPr>
        <w:pStyle w:val="a3"/>
        <w:spacing w:before="0" w:beforeAutospacing="0" w:after="0" w:afterAutospacing="0"/>
        <w:jc w:val="both"/>
        <w:outlineLvl w:val="0"/>
        <w:rPr>
          <w:bCs/>
          <w:color w:val="000000"/>
          <w:sz w:val="26"/>
          <w:szCs w:val="26"/>
        </w:rPr>
      </w:pPr>
    </w:p>
    <w:p w14:paraId="7EC92E41" w14:textId="77777777" w:rsidR="00B87575" w:rsidRPr="00F97210" w:rsidRDefault="00B87575" w:rsidP="003F4B3C">
      <w:pPr>
        <w:pStyle w:val="a3"/>
        <w:spacing w:before="0" w:beforeAutospacing="0" w:after="0" w:afterAutospacing="0"/>
        <w:jc w:val="center"/>
        <w:outlineLvl w:val="0"/>
        <w:rPr>
          <w:bCs/>
          <w:color w:val="000000"/>
          <w:sz w:val="26"/>
          <w:szCs w:val="26"/>
        </w:rPr>
      </w:pPr>
    </w:p>
    <w:p w14:paraId="5C01160B" w14:textId="070061B0" w:rsidR="0092545D" w:rsidRPr="00F97210" w:rsidRDefault="0092545D" w:rsidP="003F4B3C">
      <w:pPr>
        <w:pStyle w:val="a3"/>
        <w:spacing w:before="0" w:beforeAutospacing="0" w:after="0" w:afterAutospacing="0"/>
        <w:jc w:val="center"/>
        <w:outlineLvl w:val="0"/>
        <w:rPr>
          <w:bCs/>
          <w:color w:val="000000"/>
          <w:sz w:val="26"/>
          <w:szCs w:val="26"/>
        </w:rPr>
      </w:pPr>
      <w:r w:rsidRPr="00F97210">
        <w:rPr>
          <w:bCs/>
          <w:color w:val="000000"/>
          <w:sz w:val="26"/>
          <w:szCs w:val="26"/>
        </w:rPr>
        <w:t>4.Ответственность Сторон</w:t>
      </w:r>
    </w:p>
    <w:p w14:paraId="65105F80" w14:textId="77777777" w:rsidR="00B87575" w:rsidRPr="00F97210" w:rsidRDefault="00B87575" w:rsidP="0092545D">
      <w:pPr>
        <w:pStyle w:val="a3"/>
        <w:spacing w:before="0" w:beforeAutospacing="0" w:after="0" w:afterAutospacing="0"/>
        <w:jc w:val="both"/>
        <w:outlineLvl w:val="0"/>
        <w:rPr>
          <w:bCs/>
          <w:color w:val="000000"/>
          <w:sz w:val="26"/>
          <w:szCs w:val="26"/>
        </w:rPr>
      </w:pPr>
    </w:p>
    <w:p w14:paraId="30B77FEF" w14:textId="7E7E38ED" w:rsidR="0092545D" w:rsidRPr="00F97210" w:rsidRDefault="002A21DB" w:rsidP="0092545D">
      <w:pPr>
        <w:pStyle w:val="a3"/>
        <w:spacing w:before="0" w:beforeAutospacing="0" w:after="0" w:afterAutospacing="0"/>
        <w:jc w:val="both"/>
        <w:outlineLvl w:val="0"/>
        <w:rPr>
          <w:bCs/>
          <w:color w:val="000000"/>
          <w:sz w:val="26"/>
          <w:szCs w:val="26"/>
        </w:rPr>
      </w:pPr>
      <w:r w:rsidRPr="00F97210">
        <w:rPr>
          <w:bCs/>
          <w:color w:val="000000"/>
          <w:sz w:val="26"/>
          <w:szCs w:val="26"/>
        </w:rPr>
        <w:t xml:space="preserve">      4.1. В случае просрочки исполнения Покупателем обязательств, предусмотренных договором, а также в иных случаях неисполнения или ненадлежащего исполнения Покупателем обязательств, предусмотренных договором, Продавец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w:t>
      </w:r>
      <w:r w:rsidR="006245D7">
        <w:rPr>
          <w:bCs/>
          <w:color w:val="000000"/>
          <w:sz w:val="26"/>
          <w:szCs w:val="26"/>
        </w:rPr>
        <w:t xml:space="preserve">Ключевой </w:t>
      </w:r>
      <w:proofErr w:type="gramStart"/>
      <w:r w:rsidRPr="00F97210">
        <w:rPr>
          <w:bCs/>
          <w:color w:val="000000"/>
          <w:sz w:val="26"/>
          <w:szCs w:val="26"/>
        </w:rPr>
        <w:t>ставки  Центрального</w:t>
      </w:r>
      <w:proofErr w:type="gramEnd"/>
      <w:r w:rsidRPr="00F97210">
        <w:rPr>
          <w:bCs/>
          <w:color w:val="000000"/>
          <w:sz w:val="26"/>
          <w:szCs w:val="26"/>
        </w:rPr>
        <w:t xml:space="preserve"> банка Российской Федерации от не уплаченной в срок суммы.</w:t>
      </w:r>
    </w:p>
    <w:p w14:paraId="0AB3C8CC" w14:textId="77777777" w:rsidR="00931BBA" w:rsidRPr="00F97210" w:rsidRDefault="00931BBA" w:rsidP="003F4B3C">
      <w:pPr>
        <w:pStyle w:val="a3"/>
        <w:spacing w:before="0" w:beforeAutospacing="0" w:after="0" w:afterAutospacing="0"/>
        <w:jc w:val="center"/>
        <w:outlineLvl w:val="0"/>
        <w:rPr>
          <w:bCs/>
          <w:color w:val="000000"/>
          <w:sz w:val="26"/>
          <w:szCs w:val="26"/>
        </w:rPr>
      </w:pPr>
    </w:p>
    <w:p w14:paraId="2E2AECD6" w14:textId="77777777" w:rsidR="0092545D" w:rsidRPr="00F97210" w:rsidRDefault="0092545D" w:rsidP="003F4B3C">
      <w:pPr>
        <w:pStyle w:val="a3"/>
        <w:spacing w:before="0" w:beforeAutospacing="0" w:after="0" w:afterAutospacing="0"/>
        <w:jc w:val="center"/>
        <w:outlineLvl w:val="0"/>
        <w:rPr>
          <w:bCs/>
          <w:color w:val="000000"/>
          <w:sz w:val="26"/>
          <w:szCs w:val="26"/>
        </w:rPr>
      </w:pPr>
      <w:r w:rsidRPr="00F97210">
        <w:rPr>
          <w:bCs/>
          <w:color w:val="000000"/>
          <w:sz w:val="26"/>
          <w:szCs w:val="26"/>
        </w:rPr>
        <w:t>5.Особые условия</w:t>
      </w:r>
    </w:p>
    <w:p w14:paraId="3FCCA675" w14:textId="77777777" w:rsidR="0092545D" w:rsidRPr="00F97210" w:rsidRDefault="0092545D" w:rsidP="0092545D">
      <w:pPr>
        <w:pStyle w:val="a3"/>
        <w:spacing w:before="0" w:beforeAutospacing="0" w:after="0" w:afterAutospacing="0"/>
        <w:jc w:val="both"/>
        <w:outlineLvl w:val="0"/>
        <w:rPr>
          <w:bCs/>
          <w:color w:val="000000"/>
          <w:sz w:val="26"/>
          <w:szCs w:val="26"/>
        </w:rPr>
      </w:pPr>
    </w:p>
    <w:p w14:paraId="291AB2BE" w14:textId="77777777" w:rsidR="0092545D" w:rsidRPr="00F97210" w:rsidRDefault="0092545D" w:rsidP="0092545D">
      <w:pPr>
        <w:pStyle w:val="a3"/>
        <w:spacing w:before="0" w:beforeAutospacing="0" w:after="0" w:afterAutospacing="0"/>
        <w:jc w:val="both"/>
        <w:outlineLvl w:val="0"/>
        <w:rPr>
          <w:bCs/>
          <w:color w:val="000000"/>
          <w:sz w:val="26"/>
          <w:szCs w:val="26"/>
        </w:rPr>
      </w:pPr>
      <w:r w:rsidRPr="00F97210">
        <w:rPr>
          <w:bCs/>
          <w:color w:val="000000"/>
          <w:sz w:val="26"/>
          <w:szCs w:val="26"/>
        </w:rPr>
        <w:t xml:space="preserve">      5.1. Изменение указанного в пункте 1.1. Договора разрешенного использования земельного участка </w:t>
      </w:r>
      <w:r w:rsidR="008A1DFC" w:rsidRPr="00F97210">
        <w:rPr>
          <w:bCs/>
          <w:color w:val="000000"/>
          <w:sz w:val="26"/>
          <w:szCs w:val="26"/>
        </w:rPr>
        <w:t xml:space="preserve">не </w:t>
      </w:r>
      <w:r w:rsidRPr="00F97210">
        <w:rPr>
          <w:bCs/>
          <w:color w:val="000000"/>
          <w:sz w:val="26"/>
          <w:szCs w:val="26"/>
        </w:rPr>
        <w:t>допускается.</w:t>
      </w:r>
    </w:p>
    <w:p w14:paraId="0047ED82" w14:textId="77777777" w:rsidR="0092545D" w:rsidRPr="00F97210" w:rsidRDefault="0092545D" w:rsidP="0092545D">
      <w:pPr>
        <w:pStyle w:val="a3"/>
        <w:spacing w:before="0" w:beforeAutospacing="0" w:after="0" w:afterAutospacing="0"/>
        <w:jc w:val="both"/>
        <w:outlineLvl w:val="0"/>
        <w:rPr>
          <w:bCs/>
          <w:color w:val="000000"/>
          <w:sz w:val="26"/>
          <w:szCs w:val="26"/>
        </w:rPr>
      </w:pPr>
      <w:r w:rsidRPr="00F97210">
        <w:rPr>
          <w:bCs/>
          <w:color w:val="000000"/>
          <w:sz w:val="26"/>
          <w:szCs w:val="26"/>
        </w:rPr>
        <w:t xml:space="preserve">      5.2.</w:t>
      </w:r>
      <w:r w:rsidR="003F4B3C" w:rsidRPr="00F97210">
        <w:rPr>
          <w:bCs/>
          <w:color w:val="000000"/>
          <w:sz w:val="26"/>
          <w:szCs w:val="26"/>
        </w:rPr>
        <w:t xml:space="preserve"> </w:t>
      </w:r>
      <w:r w:rsidRPr="00F97210">
        <w:rPr>
          <w:bCs/>
          <w:color w:val="000000"/>
          <w:sz w:val="26"/>
          <w:szCs w:val="26"/>
        </w:rPr>
        <w:t>Все изменения и дополнения к Договору действительны, если они совершены в письменной форме и подписаны уполномоченными лицами.</w:t>
      </w:r>
    </w:p>
    <w:p w14:paraId="626F3678" w14:textId="77777777" w:rsidR="0092545D" w:rsidRPr="00F97210" w:rsidRDefault="0092545D" w:rsidP="0092545D">
      <w:pPr>
        <w:pStyle w:val="a3"/>
        <w:spacing w:before="0" w:beforeAutospacing="0" w:after="0" w:afterAutospacing="0"/>
        <w:jc w:val="both"/>
        <w:outlineLvl w:val="0"/>
        <w:rPr>
          <w:bCs/>
          <w:color w:val="000000"/>
          <w:sz w:val="26"/>
          <w:szCs w:val="26"/>
        </w:rPr>
      </w:pPr>
      <w:r w:rsidRPr="00F97210">
        <w:rPr>
          <w:bCs/>
          <w:color w:val="000000"/>
          <w:sz w:val="26"/>
          <w:szCs w:val="26"/>
        </w:rPr>
        <w:t xml:space="preserve">      5.3.</w:t>
      </w:r>
      <w:r w:rsidR="003F4B3C" w:rsidRPr="00F97210">
        <w:rPr>
          <w:bCs/>
          <w:color w:val="000000"/>
          <w:sz w:val="26"/>
          <w:szCs w:val="26"/>
        </w:rPr>
        <w:t xml:space="preserve"> </w:t>
      </w:r>
      <w:r w:rsidRPr="00F97210">
        <w:rPr>
          <w:bCs/>
          <w:color w:val="000000"/>
          <w:sz w:val="26"/>
          <w:szCs w:val="26"/>
        </w:rPr>
        <w:t xml:space="preserve">Договор составлен в трех экземплярах, имеющих одинаковую юридическую силу. Первый экземпляр находится у Продавца, второй экземпляр находится у Покупателя, третий экземпляр в Управлении </w:t>
      </w:r>
      <w:proofErr w:type="gramStart"/>
      <w:r w:rsidRPr="00F97210">
        <w:rPr>
          <w:bCs/>
          <w:color w:val="000000"/>
          <w:sz w:val="26"/>
          <w:szCs w:val="26"/>
        </w:rPr>
        <w:t>Федеральной  службы</w:t>
      </w:r>
      <w:proofErr w:type="gramEnd"/>
      <w:r w:rsidRPr="00F97210">
        <w:rPr>
          <w:bCs/>
          <w:color w:val="000000"/>
          <w:sz w:val="26"/>
          <w:szCs w:val="26"/>
        </w:rPr>
        <w:t xml:space="preserve"> государственной регистрации кадастра и картографии по Кемеровской области.</w:t>
      </w:r>
    </w:p>
    <w:p w14:paraId="5F8973CF" w14:textId="77777777" w:rsidR="008A1DFC" w:rsidRPr="00F97210" w:rsidRDefault="00B856A2" w:rsidP="008A1DFC">
      <w:pPr>
        <w:pStyle w:val="a3"/>
        <w:tabs>
          <w:tab w:val="left" w:pos="426"/>
        </w:tabs>
        <w:spacing w:before="0" w:beforeAutospacing="0" w:after="0" w:afterAutospacing="0"/>
        <w:jc w:val="both"/>
        <w:outlineLvl w:val="0"/>
        <w:rPr>
          <w:bCs/>
          <w:color w:val="000000"/>
          <w:sz w:val="26"/>
          <w:szCs w:val="26"/>
        </w:rPr>
      </w:pPr>
      <w:r w:rsidRPr="00F97210">
        <w:rPr>
          <w:bCs/>
          <w:color w:val="000000"/>
          <w:sz w:val="26"/>
          <w:szCs w:val="26"/>
        </w:rPr>
        <w:tab/>
      </w:r>
      <w:r w:rsidR="008A1DFC" w:rsidRPr="00F97210">
        <w:rPr>
          <w:bCs/>
          <w:color w:val="000000"/>
          <w:sz w:val="26"/>
          <w:szCs w:val="26"/>
        </w:rPr>
        <w:t>5.4. Продавец и Покупатель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настоящего Договора.</w:t>
      </w:r>
    </w:p>
    <w:p w14:paraId="372CA8BD" w14:textId="77777777" w:rsidR="0092545D" w:rsidRPr="00F97210" w:rsidRDefault="008A1DFC" w:rsidP="008A1DFC">
      <w:pPr>
        <w:pStyle w:val="a3"/>
        <w:tabs>
          <w:tab w:val="left" w:pos="426"/>
        </w:tabs>
        <w:spacing w:before="0" w:beforeAutospacing="0" w:after="0" w:afterAutospacing="0"/>
        <w:jc w:val="both"/>
        <w:outlineLvl w:val="0"/>
        <w:rPr>
          <w:bCs/>
          <w:color w:val="000000"/>
          <w:sz w:val="26"/>
          <w:szCs w:val="26"/>
        </w:rPr>
      </w:pPr>
      <w:r w:rsidRPr="00F97210">
        <w:rPr>
          <w:sz w:val="26"/>
          <w:szCs w:val="26"/>
        </w:rPr>
        <w:tab/>
        <w:t xml:space="preserve">5.5. </w:t>
      </w:r>
      <w:r w:rsidR="00931BBA" w:rsidRPr="00F97210">
        <w:rPr>
          <w:sz w:val="26"/>
          <w:szCs w:val="26"/>
        </w:rPr>
        <w:t xml:space="preserve">Если Стороны не придут к согласию, споры передаются на рассмотрение </w:t>
      </w:r>
      <w:r w:rsidRPr="00F97210">
        <w:rPr>
          <w:sz w:val="26"/>
          <w:szCs w:val="26"/>
        </w:rPr>
        <w:t>суд</w:t>
      </w:r>
      <w:r w:rsidR="00931BBA" w:rsidRPr="00F97210">
        <w:rPr>
          <w:sz w:val="26"/>
          <w:szCs w:val="26"/>
        </w:rPr>
        <w:t>а по месту нахождения Участка</w:t>
      </w:r>
      <w:r w:rsidRPr="00F97210">
        <w:rPr>
          <w:sz w:val="26"/>
          <w:szCs w:val="26"/>
        </w:rPr>
        <w:t xml:space="preserve"> (</w:t>
      </w:r>
      <w:r w:rsidR="009940CE" w:rsidRPr="00F97210">
        <w:rPr>
          <w:sz w:val="26"/>
          <w:szCs w:val="26"/>
        </w:rPr>
        <w:t>А</w:t>
      </w:r>
      <w:r w:rsidRPr="00F97210">
        <w:rPr>
          <w:sz w:val="26"/>
          <w:szCs w:val="26"/>
        </w:rPr>
        <w:t>рбитражн</w:t>
      </w:r>
      <w:r w:rsidR="00931BBA" w:rsidRPr="00F97210">
        <w:rPr>
          <w:sz w:val="26"/>
          <w:szCs w:val="26"/>
        </w:rPr>
        <w:t>ого</w:t>
      </w:r>
      <w:r w:rsidRPr="00F97210">
        <w:rPr>
          <w:sz w:val="26"/>
          <w:szCs w:val="26"/>
        </w:rPr>
        <w:t xml:space="preserve"> суд</w:t>
      </w:r>
      <w:r w:rsidR="00931BBA" w:rsidRPr="00F97210">
        <w:rPr>
          <w:sz w:val="26"/>
          <w:szCs w:val="26"/>
        </w:rPr>
        <w:t>а Кемеровской области</w:t>
      </w:r>
      <w:r w:rsidRPr="00F97210">
        <w:rPr>
          <w:sz w:val="26"/>
          <w:szCs w:val="26"/>
        </w:rPr>
        <w:t>).</w:t>
      </w:r>
    </w:p>
    <w:p w14:paraId="47521AA6" w14:textId="77777777" w:rsidR="00931BBA" w:rsidRPr="00F97210" w:rsidRDefault="00931BBA" w:rsidP="008A1DFC">
      <w:pPr>
        <w:pStyle w:val="a3"/>
        <w:tabs>
          <w:tab w:val="left" w:pos="4365"/>
        </w:tabs>
        <w:spacing w:before="0" w:beforeAutospacing="0" w:after="0" w:afterAutospacing="0"/>
        <w:jc w:val="center"/>
        <w:outlineLvl w:val="0"/>
        <w:rPr>
          <w:sz w:val="26"/>
          <w:szCs w:val="26"/>
        </w:rPr>
      </w:pPr>
    </w:p>
    <w:p w14:paraId="33D530CA" w14:textId="77777777" w:rsidR="0092545D" w:rsidRPr="00F97210" w:rsidRDefault="00B856A2" w:rsidP="008A1DFC">
      <w:pPr>
        <w:pStyle w:val="a3"/>
        <w:tabs>
          <w:tab w:val="left" w:pos="4365"/>
        </w:tabs>
        <w:spacing w:before="0" w:beforeAutospacing="0" w:after="0" w:afterAutospacing="0"/>
        <w:jc w:val="center"/>
        <w:outlineLvl w:val="0"/>
        <w:rPr>
          <w:sz w:val="26"/>
          <w:szCs w:val="26"/>
        </w:rPr>
      </w:pPr>
      <w:r w:rsidRPr="00F97210">
        <w:rPr>
          <w:sz w:val="26"/>
          <w:szCs w:val="26"/>
        </w:rPr>
        <w:t>6. Срок действия договора</w:t>
      </w:r>
    </w:p>
    <w:p w14:paraId="14BD9119" w14:textId="77777777" w:rsidR="00B07144" w:rsidRPr="00F97210" w:rsidRDefault="00B856A2" w:rsidP="003F4B3C">
      <w:pPr>
        <w:pStyle w:val="a3"/>
        <w:tabs>
          <w:tab w:val="left" w:pos="426"/>
        </w:tabs>
        <w:spacing w:before="0" w:beforeAutospacing="0" w:after="0" w:afterAutospacing="0"/>
        <w:jc w:val="both"/>
        <w:outlineLvl w:val="0"/>
        <w:rPr>
          <w:sz w:val="26"/>
          <w:szCs w:val="26"/>
        </w:rPr>
      </w:pPr>
      <w:r w:rsidRPr="00F97210">
        <w:rPr>
          <w:sz w:val="26"/>
          <w:szCs w:val="26"/>
        </w:rPr>
        <w:tab/>
      </w:r>
      <w:r w:rsidR="00B07144" w:rsidRPr="00F97210">
        <w:rPr>
          <w:i/>
          <w:sz w:val="26"/>
          <w:szCs w:val="26"/>
        </w:rPr>
        <w:t xml:space="preserve"> </w:t>
      </w:r>
    </w:p>
    <w:p w14:paraId="47742C25" w14:textId="77777777" w:rsidR="003F4B3C" w:rsidRPr="00F97210" w:rsidRDefault="003F4B3C" w:rsidP="003F4B3C">
      <w:pPr>
        <w:widowControl w:val="0"/>
        <w:suppressAutoHyphens/>
        <w:autoSpaceDE w:val="0"/>
        <w:autoSpaceDN w:val="0"/>
        <w:adjustRightInd w:val="0"/>
        <w:ind w:firstLine="567"/>
        <w:jc w:val="both"/>
        <w:rPr>
          <w:sz w:val="26"/>
          <w:szCs w:val="26"/>
        </w:rPr>
      </w:pPr>
      <w:r w:rsidRPr="00F97210">
        <w:rPr>
          <w:sz w:val="26"/>
          <w:szCs w:val="26"/>
        </w:rPr>
        <w:lastRenderedPageBreak/>
        <w:t>6.1. Настоящий договор считается заключенным с момента подписания его сторонами и действует до полного исполнения сторонами обязательств, предусмотренных настоящим договором.</w:t>
      </w:r>
    </w:p>
    <w:p w14:paraId="4ECE6CE5" w14:textId="77777777" w:rsidR="003F4B3C" w:rsidRPr="00F97210" w:rsidRDefault="003F4B3C" w:rsidP="003F4B3C">
      <w:pPr>
        <w:widowControl w:val="0"/>
        <w:suppressAutoHyphens/>
        <w:autoSpaceDE w:val="0"/>
        <w:autoSpaceDN w:val="0"/>
        <w:adjustRightInd w:val="0"/>
        <w:ind w:firstLine="567"/>
        <w:jc w:val="both"/>
        <w:rPr>
          <w:sz w:val="26"/>
          <w:szCs w:val="26"/>
        </w:rPr>
      </w:pPr>
      <w:r w:rsidRPr="00F97210">
        <w:rPr>
          <w:sz w:val="26"/>
          <w:szCs w:val="26"/>
        </w:rPr>
        <w:t>6.2. Настоящий договор в течение срока его действия может быть расторгнут по соглашению сторон, а также по решению суда по инициативе одной из сторон в случаях, установленных законом и настоящим договором.</w:t>
      </w:r>
    </w:p>
    <w:p w14:paraId="603464C8" w14:textId="77777777" w:rsidR="003F4B3C" w:rsidRPr="00F97210" w:rsidRDefault="003F4B3C" w:rsidP="003F4B3C">
      <w:pPr>
        <w:widowControl w:val="0"/>
        <w:suppressAutoHyphens/>
        <w:autoSpaceDE w:val="0"/>
        <w:autoSpaceDN w:val="0"/>
        <w:adjustRightInd w:val="0"/>
        <w:ind w:firstLine="567"/>
        <w:jc w:val="both"/>
        <w:rPr>
          <w:sz w:val="26"/>
          <w:szCs w:val="26"/>
        </w:rPr>
      </w:pPr>
      <w:r w:rsidRPr="00F97210">
        <w:rPr>
          <w:sz w:val="26"/>
          <w:szCs w:val="26"/>
        </w:rPr>
        <w:t>6.3. Настоящий договор в течение срока его действия может быть расторгнут судом по инициативе Продавца в случаях:</w:t>
      </w:r>
    </w:p>
    <w:p w14:paraId="550B3375" w14:textId="77777777" w:rsidR="003F4B3C" w:rsidRPr="00F97210" w:rsidRDefault="003F4B3C" w:rsidP="003F4B3C">
      <w:pPr>
        <w:widowControl w:val="0"/>
        <w:suppressAutoHyphens/>
        <w:autoSpaceDE w:val="0"/>
        <w:autoSpaceDN w:val="0"/>
        <w:adjustRightInd w:val="0"/>
        <w:ind w:firstLine="567"/>
        <w:jc w:val="both"/>
        <w:rPr>
          <w:sz w:val="26"/>
          <w:szCs w:val="26"/>
        </w:rPr>
      </w:pPr>
      <w:r w:rsidRPr="00F97210">
        <w:rPr>
          <w:sz w:val="26"/>
          <w:szCs w:val="26"/>
        </w:rPr>
        <w:t>6.3.1. Неисполнения или ненадлежащего исполнения Покупателем обязательств, установленных разделом 2. настоящего договора.</w:t>
      </w:r>
    </w:p>
    <w:p w14:paraId="29C1F170" w14:textId="77777777" w:rsidR="003F4B3C" w:rsidRPr="00F97210" w:rsidRDefault="003F4B3C" w:rsidP="003F4B3C">
      <w:pPr>
        <w:widowControl w:val="0"/>
        <w:suppressAutoHyphens/>
        <w:autoSpaceDE w:val="0"/>
        <w:autoSpaceDN w:val="0"/>
        <w:adjustRightInd w:val="0"/>
        <w:ind w:firstLine="567"/>
        <w:jc w:val="both"/>
        <w:rPr>
          <w:sz w:val="26"/>
          <w:szCs w:val="26"/>
        </w:rPr>
      </w:pPr>
      <w:r w:rsidRPr="00F97210">
        <w:rPr>
          <w:sz w:val="26"/>
          <w:szCs w:val="26"/>
        </w:rPr>
        <w:t>6.3.2. В иных случаях, предусмотренных законом.</w:t>
      </w:r>
    </w:p>
    <w:p w14:paraId="105818AD" w14:textId="77777777" w:rsidR="003F4B3C" w:rsidRPr="00F97210" w:rsidRDefault="003F4B3C" w:rsidP="003F4B3C">
      <w:pPr>
        <w:widowControl w:val="0"/>
        <w:suppressAutoHyphens/>
        <w:autoSpaceDE w:val="0"/>
        <w:autoSpaceDN w:val="0"/>
        <w:adjustRightInd w:val="0"/>
        <w:ind w:firstLine="567"/>
        <w:jc w:val="both"/>
        <w:rPr>
          <w:sz w:val="26"/>
          <w:szCs w:val="26"/>
        </w:rPr>
      </w:pPr>
      <w:r w:rsidRPr="00F97210">
        <w:rPr>
          <w:sz w:val="26"/>
          <w:szCs w:val="26"/>
        </w:rPr>
        <w:t xml:space="preserve">6.4. В случае расторжения настоящего договора Покупатель обязан возвратить Продавцу </w:t>
      </w:r>
      <w:r w:rsidR="008A1DFC" w:rsidRPr="00F97210">
        <w:rPr>
          <w:sz w:val="26"/>
          <w:szCs w:val="26"/>
        </w:rPr>
        <w:t xml:space="preserve">Участок в </w:t>
      </w:r>
      <w:proofErr w:type="gramStart"/>
      <w:r w:rsidR="008A1DFC" w:rsidRPr="00F97210">
        <w:rPr>
          <w:sz w:val="26"/>
          <w:szCs w:val="26"/>
        </w:rPr>
        <w:t>состоянии  пригодном</w:t>
      </w:r>
      <w:proofErr w:type="gramEnd"/>
      <w:r w:rsidR="008A1DFC" w:rsidRPr="00F97210">
        <w:rPr>
          <w:sz w:val="26"/>
          <w:szCs w:val="26"/>
        </w:rPr>
        <w:t xml:space="preserve"> для эксплуатации</w:t>
      </w:r>
      <w:r w:rsidRPr="00F97210">
        <w:rPr>
          <w:sz w:val="26"/>
          <w:szCs w:val="26"/>
        </w:rPr>
        <w:t>.</w:t>
      </w:r>
    </w:p>
    <w:p w14:paraId="1EB76729" w14:textId="77777777" w:rsidR="003F4B3C" w:rsidRPr="00F97210" w:rsidRDefault="003F4B3C" w:rsidP="003F4B3C">
      <w:pPr>
        <w:pStyle w:val="a3"/>
        <w:tabs>
          <w:tab w:val="left" w:pos="426"/>
        </w:tabs>
        <w:spacing w:before="0" w:beforeAutospacing="0" w:after="0" w:afterAutospacing="0"/>
        <w:jc w:val="both"/>
        <w:outlineLvl w:val="0"/>
        <w:rPr>
          <w:sz w:val="26"/>
          <w:szCs w:val="26"/>
        </w:rPr>
      </w:pPr>
    </w:p>
    <w:p w14:paraId="7CFD6037" w14:textId="4CA1EF15" w:rsidR="00E14F80" w:rsidRPr="00F97210" w:rsidRDefault="008A1DFC" w:rsidP="00E14F80">
      <w:pPr>
        <w:pStyle w:val="a3"/>
        <w:spacing w:before="0" w:beforeAutospacing="0" w:after="0" w:afterAutospacing="0"/>
        <w:jc w:val="center"/>
        <w:outlineLvl w:val="0"/>
        <w:rPr>
          <w:bCs/>
          <w:sz w:val="26"/>
          <w:szCs w:val="26"/>
        </w:rPr>
      </w:pPr>
      <w:r w:rsidRPr="00F97210">
        <w:rPr>
          <w:sz w:val="26"/>
          <w:szCs w:val="26"/>
        </w:rPr>
        <w:t xml:space="preserve">7. </w:t>
      </w:r>
      <w:r w:rsidR="00B07144" w:rsidRPr="00F97210">
        <w:rPr>
          <w:sz w:val="26"/>
          <w:szCs w:val="26"/>
        </w:rPr>
        <w:t>Реквизиты и п</w:t>
      </w:r>
      <w:r w:rsidR="0092545D" w:rsidRPr="00F97210">
        <w:rPr>
          <w:bCs/>
          <w:sz w:val="26"/>
          <w:szCs w:val="26"/>
        </w:rPr>
        <w:t>одписи сторон</w:t>
      </w:r>
    </w:p>
    <w:tbl>
      <w:tblPr>
        <w:tblW w:w="0" w:type="auto"/>
        <w:tblLook w:val="00A0" w:firstRow="1" w:lastRow="0" w:firstColumn="1" w:lastColumn="0" w:noHBand="0" w:noVBand="0"/>
      </w:tblPr>
      <w:tblGrid>
        <w:gridCol w:w="4820"/>
        <w:gridCol w:w="4603"/>
      </w:tblGrid>
      <w:tr w:rsidR="0092545D" w:rsidRPr="00F97210" w14:paraId="4A7CE1A4" w14:textId="77777777" w:rsidTr="00B87575">
        <w:trPr>
          <w:trHeight w:val="3460"/>
        </w:trPr>
        <w:tc>
          <w:tcPr>
            <w:tcW w:w="4820" w:type="dxa"/>
            <w:shd w:val="clear" w:color="auto" w:fill="auto"/>
          </w:tcPr>
          <w:p w14:paraId="1F611365" w14:textId="77777777" w:rsidR="0092545D" w:rsidRPr="00F97210" w:rsidRDefault="00931BBA" w:rsidP="00B07144">
            <w:pPr>
              <w:jc w:val="center"/>
              <w:rPr>
                <w:bCs/>
                <w:sz w:val="26"/>
                <w:szCs w:val="26"/>
              </w:rPr>
            </w:pPr>
            <w:r w:rsidRPr="00F97210">
              <w:rPr>
                <w:sz w:val="26"/>
                <w:szCs w:val="26"/>
              </w:rPr>
              <w:tab/>
            </w:r>
            <w:r w:rsidR="0092545D" w:rsidRPr="00F97210">
              <w:rPr>
                <w:bCs/>
                <w:sz w:val="26"/>
                <w:szCs w:val="26"/>
              </w:rPr>
              <w:t>Продавец:</w:t>
            </w:r>
          </w:p>
          <w:p w14:paraId="6A31D571" w14:textId="78822D1A" w:rsidR="0092545D" w:rsidRPr="00F97210" w:rsidRDefault="002853F2" w:rsidP="003D663D">
            <w:pPr>
              <w:pStyle w:val="a4"/>
              <w:jc w:val="both"/>
              <w:rPr>
                <w:rStyle w:val="FontStyle19"/>
              </w:rPr>
            </w:pPr>
            <w:r w:rsidRPr="00F97210">
              <w:rPr>
                <w:rStyle w:val="FontStyle19"/>
              </w:rPr>
              <w:t xml:space="preserve">Комитет по управлению муниципальным имуществом администрации Крапивинского муниципального </w:t>
            </w:r>
            <w:r w:rsidR="00F61257" w:rsidRPr="00F97210">
              <w:rPr>
                <w:rStyle w:val="FontStyle19"/>
              </w:rPr>
              <w:t>округ</w:t>
            </w:r>
            <w:r w:rsidRPr="00F97210">
              <w:rPr>
                <w:rStyle w:val="FontStyle19"/>
              </w:rPr>
              <w:t xml:space="preserve">а </w:t>
            </w:r>
          </w:p>
          <w:p w14:paraId="14D64265" w14:textId="1631009A" w:rsidR="0092545D" w:rsidRPr="00F97210" w:rsidRDefault="00301910" w:rsidP="003D663D">
            <w:pPr>
              <w:pStyle w:val="a4"/>
              <w:jc w:val="both"/>
              <w:rPr>
                <w:rStyle w:val="FontStyle19"/>
                <w:b w:val="0"/>
              </w:rPr>
            </w:pPr>
            <w:r w:rsidRPr="00F97210">
              <w:rPr>
                <w:bCs/>
                <w:sz w:val="26"/>
                <w:szCs w:val="26"/>
              </w:rPr>
              <w:t>65244</w:t>
            </w:r>
            <w:r w:rsidR="002853F2" w:rsidRPr="00F97210">
              <w:rPr>
                <w:bCs/>
                <w:sz w:val="26"/>
                <w:szCs w:val="26"/>
              </w:rPr>
              <w:t>0</w:t>
            </w:r>
            <w:r w:rsidR="009940CE" w:rsidRPr="00F97210">
              <w:rPr>
                <w:bCs/>
                <w:sz w:val="26"/>
                <w:szCs w:val="26"/>
              </w:rPr>
              <w:t>, Кемеровская область</w:t>
            </w:r>
            <w:r w:rsidR="006F3B41" w:rsidRPr="00F97210">
              <w:rPr>
                <w:bCs/>
                <w:sz w:val="26"/>
                <w:szCs w:val="26"/>
              </w:rPr>
              <w:t>-Кузбасс</w:t>
            </w:r>
            <w:r w:rsidR="009940CE" w:rsidRPr="00F97210">
              <w:rPr>
                <w:bCs/>
                <w:sz w:val="26"/>
                <w:szCs w:val="26"/>
              </w:rPr>
              <w:t xml:space="preserve">, </w:t>
            </w:r>
            <w:proofErr w:type="spellStart"/>
            <w:r w:rsidR="00A66C98" w:rsidRPr="00F97210">
              <w:rPr>
                <w:bCs/>
                <w:sz w:val="26"/>
                <w:szCs w:val="26"/>
              </w:rPr>
              <w:t>пгт</w:t>
            </w:r>
            <w:proofErr w:type="spellEnd"/>
            <w:r w:rsidR="002853F2" w:rsidRPr="00F97210">
              <w:rPr>
                <w:bCs/>
                <w:sz w:val="26"/>
                <w:szCs w:val="26"/>
              </w:rPr>
              <w:t>. Крапивинский, ул. Юбилейная, 11</w:t>
            </w:r>
          </w:p>
          <w:p w14:paraId="7ABDD735" w14:textId="77777777" w:rsidR="009940CE" w:rsidRPr="00F97210" w:rsidRDefault="009940CE" w:rsidP="003D663D">
            <w:pPr>
              <w:jc w:val="both"/>
              <w:rPr>
                <w:bCs/>
                <w:sz w:val="26"/>
                <w:szCs w:val="26"/>
              </w:rPr>
            </w:pPr>
          </w:p>
          <w:p w14:paraId="5FF60722" w14:textId="350936A2" w:rsidR="009940CE" w:rsidRPr="00F97210" w:rsidRDefault="009940CE" w:rsidP="003D663D">
            <w:pPr>
              <w:jc w:val="both"/>
              <w:rPr>
                <w:bCs/>
                <w:sz w:val="26"/>
                <w:szCs w:val="26"/>
              </w:rPr>
            </w:pPr>
          </w:p>
          <w:p w14:paraId="3D81A5D1" w14:textId="77777777" w:rsidR="006F3B41" w:rsidRPr="00F97210" w:rsidRDefault="006F3B41" w:rsidP="003D663D">
            <w:pPr>
              <w:jc w:val="both"/>
              <w:rPr>
                <w:bCs/>
                <w:sz w:val="26"/>
                <w:szCs w:val="26"/>
              </w:rPr>
            </w:pPr>
          </w:p>
          <w:p w14:paraId="7C7C9F5B" w14:textId="77777777" w:rsidR="0092545D" w:rsidRPr="00F97210" w:rsidRDefault="0092545D" w:rsidP="003D663D">
            <w:pPr>
              <w:jc w:val="both"/>
              <w:rPr>
                <w:bCs/>
                <w:sz w:val="26"/>
                <w:szCs w:val="26"/>
              </w:rPr>
            </w:pPr>
            <w:r w:rsidRPr="00F97210">
              <w:rPr>
                <w:bCs/>
                <w:sz w:val="26"/>
                <w:szCs w:val="26"/>
              </w:rPr>
              <w:t>____________________          ______________</w:t>
            </w:r>
          </w:p>
          <w:p w14:paraId="53FA5780" w14:textId="77777777" w:rsidR="0092545D" w:rsidRPr="00F97210" w:rsidRDefault="0092545D" w:rsidP="003D663D">
            <w:pPr>
              <w:ind w:firstLine="510"/>
              <w:jc w:val="both"/>
              <w:rPr>
                <w:bCs/>
                <w:sz w:val="26"/>
                <w:szCs w:val="26"/>
              </w:rPr>
            </w:pPr>
            <w:r w:rsidRPr="00F97210">
              <w:rPr>
                <w:bCs/>
                <w:sz w:val="26"/>
                <w:szCs w:val="26"/>
              </w:rPr>
              <w:t xml:space="preserve">(Ф.И.О.)             </w:t>
            </w:r>
            <w:proofErr w:type="spellStart"/>
            <w:r w:rsidRPr="00F97210">
              <w:rPr>
                <w:bCs/>
                <w:sz w:val="26"/>
                <w:szCs w:val="26"/>
              </w:rPr>
              <w:t>м.п</w:t>
            </w:r>
            <w:proofErr w:type="spellEnd"/>
            <w:r w:rsidRPr="00F97210">
              <w:rPr>
                <w:bCs/>
                <w:sz w:val="26"/>
                <w:szCs w:val="26"/>
              </w:rPr>
              <w:t xml:space="preserve">.            (подпись)                         </w:t>
            </w:r>
          </w:p>
          <w:p w14:paraId="45FBA3A4" w14:textId="77777777" w:rsidR="0092545D" w:rsidRPr="00F97210" w:rsidRDefault="0092545D" w:rsidP="003D663D">
            <w:pPr>
              <w:ind w:firstLine="510"/>
              <w:jc w:val="both"/>
              <w:rPr>
                <w:bCs/>
                <w:sz w:val="26"/>
                <w:szCs w:val="26"/>
              </w:rPr>
            </w:pPr>
          </w:p>
          <w:p w14:paraId="61C191C2" w14:textId="77777777" w:rsidR="0092545D" w:rsidRPr="00F97210" w:rsidRDefault="0092545D" w:rsidP="003D663D">
            <w:pPr>
              <w:jc w:val="both"/>
              <w:rPr>
                <w:bCs/>
                <w:sz w:val="26"/>
                <w:szCs w:val="26"/>
              </w:rPr>
            </w:pPr>
          </w:p>
        </w:tc>
        <w:tc>
          <w:tcPr>
            <w:tcW w:w="4603" w:type="dxa"/>
            <w:shd w:val="clear" w:color="auto" w:fill="auto"/>
          </w:tcPr>
          <w:p w14:paraId="5A01AEBE" w14:textId="77777777" w:rsidR="0092545D" w:rsidRPr="00F97210" w:rsidRDefault="0092545D" w:rsidP="00B07144">
            <w:pPr>
              <w:jc w:val="center"/>
              <w:rPr>
                <w:bCs/>
                <w:sz w:val="26"/>
                <w:szCs w:val="26"/>
              </w:rPr>
            </w:pPr>
            <w:r w:rsidRPr="00F97210">
              <w:rPr>
                <w:bCs/>
                <w:sz w:val="26"/>
                <w:szCs w:val="26"/>
              </w:rPr>
              <w:t>Покупатель:</w:t>
            </w:r>
          </w:p>
          <w:p w14:paraId="0D99A51D" w14:textId="77777777" w:rsidR="0092545D" w:rsidRPr="00F97210" w:rsidRDefault="0092545D" w:rsidP="003D663D">
            <w:pPr>
              <w:jc w:val="both"/>
              <w:rPr>
                <w:bCs/>
                <w:sz w:val="26"/>
                <w:szCs w:val="26"/>
              </w:rPr>
            </w:pPr>
          </w:p>
          <w:p w14:paraId="5A600733" w14:textId="77777777" w:rsidR="00B856A2" w:rsidRPr="00F97210" w:rsidRDefault="00B856A2" w:rsidP="003D663D">
            <w:pPr>
              <w:jc w:val="both"/>
              <w:rPr>
                <w:bCs/>
                <w:sz w:val="26"/>
                <w:szCs w:val="26"/>
              </w:rPr>
            </w:pPr>
          </w:p>
          <w:p w14:paraId="31011C2D" w14:textId="77777777" w:rsidR="00B856A2" w:rsidRPr="00F97210" w:rsidRDefault="00B856A2" w:rsidP="003D663D">
            <w:pPr>
              <w:jc w:val="both"/>
              <w:rPr>
                <w:bCs/>
                <w:sz w:val="26"/>
                <w:szCs w:val="26"/>
              </w:rPr>
            </w:pPr>
          </w:p>
          <w:p w14:paraId="12A2AC5D" w14:textId="77777777" w:rsidR="00B856A2" w:rsidRPr="00F97210" w:rsidRDefault="00B856A2" w:rsidP="003D663D">
            <w:pPr>
              <w:jc w:val="both"/>
              <w:rPr>
                <w:bCs/>
                <w:sz w:val="26"/>
                <w:szCs w:val="26"/>
              </w:rPr>
            </w:pPr>
          </w:p>
          <w:p w14:paraId="05BB203D" w14:textId="77777777" w:rsidR="00B856A2" w:rsidRPr="00F97210" w:rsidRDefault="00B856A2" w:rsidP="003D663D">
            <w:pPr>
              <w:jc w:val="both"/>
              <w:rPr>
                <w:bCs/>
                <w:sz w:val="26"/>
                <w:szCs w:val="26"/>
              </w:rPr>
            </w:pPr>
          </w:p>
          <w:p w14:paraId="76D07D54" w14:textId="77777777" w:rsidR="00B856A2" w:rsidRPr="00F97210" w:rsidRDefault="00B856A2" w:rsidP="003D663D">
            <w:pPr>
              <w:jc w:val="both"/>
              <w:rPr>
                <w:bCs/>
                <w:sz w:val="26"/>
                <w:szCs w:val="26"/>
              </w:rPr>
            </w:pPr>
          </w:p>
          <w:p w14:paraId="3764F00F" w14:textId="77777777" w:rsidR="00B856A2" w:rsidRPr="00F97210" w:rsidRDefault="00B856A2" w:rsidP="003D663D">
            <w:pPr>
              <w:jc w:val="both"/>
              <w:rPr>
                <w:bCs/>
                <w:sz w:val="26"/>
                <w:szCs w:val="26"/>
              </w:rPr>
            </w:pPr>
          </w:p>
          <w:p w14:paraId="3FBD78F0" w14:textId="77777777" w:rsidR="00FB3D3B" w:rsidRPr="00F97210" w:rsidRDefault="0092545D" w:rsidP="003D663D">
            <w:pPr>
              <w:jc w:val="both"/>
              <w:rPr>
                <w:bCs/>
                <w:sz w:val="26"/>
                <w:szCs w:val="26"/>
              </w:rPr>
            </w:pPr>
            <w:r w:rsidRPr="00F97210">
              <w:rPr>
                <w:bCs/>
                <w:sz w:val="26"/>
                <w:szCs w:val="26"/>
              </w:rPr>
              <w:t xml:space="preserve">  </w:t>
            </w:r>
          </w:p>
          <w:p w14:paraId="62D55398" w14:textId="2B48B6AD" w:rsidR="0092545D" w:rsidRPr="00F97210" w:rsidRDefault="00B87575" w:rsidP="003D663D">
            <w:pPr>
              <w:jc w:val="both"/>
              <w:rPr>
                <w:bCs/>
                <w:sz w:val="26"/>
                <w:szCs w:val="26"/>
              </w:rPr>
            </w:pPr>
            <w:r w:rsidRPr="00F97210">
              <w:rPr>
                <w:bCs/>
                <w:sz w:val="26"/>
                <w:szCs w:val="26"/>
              </w:rPr>
              <w:t xml:space="preserve">  </w:t>
            </w:r>
            <w:r w:rsidR="006F3B41" w:rsidRPr="00F97210">
              <w:rPr>
                <w:bCs/>
                <w:sz w:val="26"/>
                <w:szCs w:val="26"/>
              </w:rPr>
              <w:t xml:space="preserve"> </w:t>
            </w:r>
            <w:r w:rsidR="0092545D" w:rsidRPr="00F97210">
              <w:rPr>
                <w:bCs/>
                <w:sz w:val="26"/>
                <w:szCs w:val="26"/>
              </w:rPr>
              <w:t>_________________</w:t>
            </w:r>
            <w:r w:rsidR="00041640" w:rsidRPr="00F97210">
              <w:rPr>
                <w:bCs/>
                <w:sz w:val="26"/>
                <w:szCs w:val="26"/>
              </w:rPr>
              <w:t xml:space="preserve">    </w:t>
            </w:r>
            <w:r w:rsidR="0092545D" w:rsidRPr="00F97210">
              <w:rPr>
                <w:bCs/>
                <w:sz w:val="26"/>
                <w:szCs w:val="26"/>
              </w:rPr>
              <w:t xml:space="preserve">   ______________</w:t>
            </w:r>
          </w:p>
          <w:p w14:paraId="2CF4E834" w14:textId="1F94E49D" w:rsidR="0092545D" w:rsidRPr="00F97210" w:rsidRDefault="00B87575" w:rsidP="00301910">
            <w:pPr>
              <w:ind w:firstLine="510"/>
              <w:jc w:val="both"/>
              <w:rPr>
                <w:bCs/>
                <w:sz w:val="26"/>
                <w:szCs w:val="26"/>
              </w:rPr>
            </w:pPr>
            <w:r w:rsidRPr="00F97210">
              <w:rPr>
                <w:bCs/>
                <w:sz w:val="26"/>
                <w:szCs w:val="26"/>
              </w:rPr>
              <w:t xml:space="preserve"> </w:t>
            </w:r>
            <w:r w:rsidR="0092545D" w:rsidRPr="00F97210">
              <w:rPr>
                <w:bCs/>
                <w:sz w:val="26"/>
                <w:szCs w:val="26"/>
              </w:rPr>
              <w:t xml:space="preserve"> (Ф.И.О.)        </w:t>
            </w:r>
            <w:r w:rsidR="00301910" w:rsidRPr="00F97210">
              <w:rPr>
                <w:bCs/>
                <w:sz w:val="26"/>
                <w:szCs w:val="26"/>
              </w:rPr>
              <w:t xml:space="preserve">    </w:t>
            </w:r>
            <w:r w:rsidR="0092545D" w:rsidRPr="00F97210">
              <w:rPr>
                <w:bCs/>
                <w:sz w:val="26"/>
                <w:szCs w:val="26"/>
              </w:rPr>
              <w:t xml:space="preserve">           (</w:t>
            </w:r>
            <w:proofErr w:type="gramStart"/>
            <w:r w:rsidR="0092545D" w:rsidRPr="00F97210">
              <w:rPr>
                <w:bCs/>
                <w:sz w:val="26"/>
                <w:szCs w:val="26"/>
              </w:rPr>
              <w:t xml:space="preserve">подпись)   </w:t>
            </w:r>
            <w:proofErr w:type="gramEnd"/>
            <w:r w:rsidR="0092545D" w:rsidRPr="00F97210">
              <w:rPr>
                <w:bCs/>
                <w:sz w:val="26"/>
                <w:szCs w:val="26"/>
              </w:rPr>
              <w:t xml:space="preserve">      </w:t>
            </w:r>
          </w:p>
        </w:tc>
      </w:tr>
    </w:tbl>
    <w:p w14:paraId="33E926BF" w14:textId="77777777" w:rsidR="0092545D" w:rsidRDefault="0092545D" w:rsidP="0092545D">
      <w:pPr>
        <w:jc w:val="both"/>
        <w:rPr>
          <w:bCs/>
          <w:sz w:val="18"/>
          <w:szCs w:val="18"/>
        </w:rPr>
      </w:pPr>
    </w:p>
    <w:sectPr w:rsidR="0092545D" w:rsidSect="00F97210">
      <w:pgSz w:w="11906" w:h="16838"/>
      <w:pgMar w:top="709" w:right="850" w:bottom="170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A0B20"/>
    <w:multiLevelType w:val="hybridMultilevel"/>
    <w:tmpl w:val="43DE1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4D13CAF"/>
    <w:multiLevelType w:val="multilevel"/>
    <w:tmpl w:val="A0B60AA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70"/>
        </w:tabs>
        <w:ind w:left="1170" w:hanging="810"/>
      </w:pPr>
      <w:rPr>
        <w:rFonts w:hint="default"/>
      </w:rPr>
    </w:lvl>
    <w:lvl w:ilvl="2">
      <w:start w:val="1"/>
      <w:numFmt w:val="decimal"/>
      <w:isLgl/>
      <w:lvlText w:val="%1.%2.%3."/>
      <w:lvlJc w:val="left"/>
      <w:pPr>
        <w:tabs>
          <w:tab w:val="num" w:pos="1170"/>
        </w:tabs>
        <w:ind w:left="1170" w:hanging="810"/>
      </w:pPr>
      <w:rPr>
        <w:rFonts w:hint="default"/>
      </w:rPr>
    </w:lvl>
    <w:lvl w:ilvl="3">
      <w:start w:val="1"/>
      <w:numFmt w:val="decimal"/>
      <w:isLgl/>
      <w:lvlText w:val="%1.%2.%3.%4."/>
      <w:lvlJc w:val="left"/>
      <w:pPr>
        <w:tabs>
          <w:tab w:val="num" w:pos="1170"/>
        </w:tabs>
        <w:ind w:left="1170" w:hanging="81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AA"/>
    <w:rsid w:val="00004ABA"/>
    <w:rsid w:val="00005341"/>
    <w:rsid w:val="00010001"/>
    <w:rsid w:val="00016616"/>
    <w:rsid w:val="0001699E"/>
    <w:rsid w:val="00021C15"/>
    <w:rsid w:val="000249CF"/>
    <w:rsid w:val="00031B55"/>
    <w:rsid w:val="00033334"/>
    <w:rsid w:val="0004102F"/>
    <w:rsid w:val="000410B1"/>
    <w:rsid w:val="00041640"/>
    <w:rsid w:val="00044E1C"/>
    <w:rsid w:val="000569F4"/>
    <w:rsid w:val="000573B6"/>
    <w:rsid w:val="000614D7"/>
    <w:rsid w:val="0006596C"/>
    <w:rsid w:val="00066DD2"/>
    <w:rsid w:val="00071C10"/>
    <w:rsid w:val="00071E35"/>
    <w:rsid w:val="00073D43"/>
    <w:rsid w:val="00083525"/>
    <w:rsid w:val="00083A24"/>
    <w:rsid w:val="00083F6C"/>
    <w:rsid w:val="0009153F"/>
    <w:rsid w:val="000940A9"/>
    <w:rsid w:val="0009566D"/>
    <w:rsid w:val="000A4C95"/>
    <w:rsid w:val="000A546C"/>
    <w:rsid w:val="000A594F"/>
    <w:rsid w:val="000A7FB9"/>
    <w:rsid w:val="000C3625"/>
    <w:rsid w:val="000C3C88"/>
    <w:rsid w:val="000C4ABD"/>
    <w:rsid w:val="000C72BB"/>
    <w:rsid w:val="000E4AB6"/>
    <w:rsid w:val="000E6445"/>
    <w:rsid w:val="00100D9C"/>
    <w:rsid w:val="001060B7"/>
    <w:rsid w:val="00112F9E"/>
    <w:rsid w:val="001139F6"/>
    <w:rsid w:val="0011471F"/>
    <w:rsid w:val="00117AE1"/>
    <w:rsid w:val="00120D80"/>
    <w:rsid w:val="00127805"/>
    <w:rsid w:val="00127845"/>
    <w:rsid w:val="001310C4"/>
    <w:rsid w:val="001322FB"/>
    <w:rsid w:val="001405BE"/>
    <w:rsid w:val="00145BC6"/>
    <w:rsid w:val="001501C4"/>
    <w:rsid w:val="00153EB8"/>
    <w:rsid w:val="00161947"/>
    <w:rsid w:val="00170B8C"/>
    <w:rsid w:val="00170C2B"/>
    <w:rsid w:val="00177751"/>
    <w:rsid w:val="00182D50"/>
    <w:rsid w:val="001908E8"/>
    <w:rsid w:val="00192046"/>
    <w:rsid w:val="0019477D"/>
    <w:rsid w:val="001962A5"/>
    <w:rsid w:val="0019632A"/>
    <w:rsid w:val="00196957"/>
    <w:rsid w:val="001A57BC"/>
    <w:rsid w:val="001B09FF"/>
    <w:rsid w:val="001B346E"/>
    <w:rsid w:val="001C2ACD"/>
    <w:rsid w:val="001C387B"/>
    <w:rsid w:val="001C3966"/>
    <w:rsid w:val="001D30AA"/>
    <w:rsid w:val="001D443E"/>
    <w:rsid w:val="001D6A0E"/>
    <w:rsid w:val="001D6E64"/>
    <w:rsid w:val="001E09E1"/>
    <w:rsid w:val="001E1263"/>
    <w:rsid w:val="001E15B0"/>
    <w:rsid w:val="001E7A87"/>
    <w:rsid w:val="001F008C"/>
    <w:rsid w:val="00200A34"/>
    <w:rsid w:val="00201B07"/>
    <w:rsid w:val="00202F06"/>
    <w:rsid w:val="00204A57"/>
    <w:rsid w:val="00213D96"/>
    <w:rsid w:val="00222F46"/>
    <w:rsid w:val="00224450"/>
    <w:rsid w:val="002260E6"/>
    <w:rsid w:val="00233C98"/>
    <w:rsid w:val="00235ACB"/>
    <w:rsid w:val="0024348B"/>
    <w:rsid w:val="00247C40"/>
    <w:rsid w:val="00257046"/>
    <w:rsid w:val="002572AA"/>
    <w:rsid w:val="00260823"/>
    <w:rsid w:val="002625A0"/>
    <w:rsid w:val="00263F24"/>
    <w:rsid w:val="002762E6"/>
    <w:rsid w:val="0028194C"/>
    <w:rsid w:val="0028227D"/>
    <w:rsid w:val="002843D3"/>
    <w:rsid w:val="002853F2"/>
    <w:rsid w:val="00287F59"/>
    <w:rsid w:val="002A0914"/>
    <w:rsid w:val="002A21DB"/>
    <w:rsid w:val="002A5991"/>
    <w:rsid w:val="002B0058"/>
    <w:rsid w:val="002B02C1"/>
    <w:rsid w:val="002B0439"/>
    <w:rsid w:val="002B1E27"/>
    <w:rsid w:val="002B2D8B"/>
    <w:rsid w:val="002B2EC9"/>
    <w:rsid w:val="002B7C0B"/>
    <w:rsid w:val="002C078B"/>
    <w:rsid w:val="002C2627"/>
    <w:rsid w:val="002C3A29"/>
    <w:rsid w:val="002D20A2"/>
    <w:rsid w:val="002D544A"/>
    <w:rsid w:val="002D79B6"/>
    <w:rsid w:val="002E284D"/>
    <w:rsid w:val="002E7F3B"/>
    <w:rsid w:val="002F22B3"/>
    <w:rsid w:val="002F6C85"/>
    <w:rsid w:val="00301910"/>
    <w:rsid w:val="003029CA"/>
    <w:rsid w:val="00305D7E"/>
    <w:rsid w:val="00305E4D"/>
    <w:rsid w:val="003063FC"/>
    <w:rsid w:val="003117ED"/>
    <w:rsid w:val="00311A21"/>
    <w:rsid w:val="0031649C"/>
    <w:rsid w:val="00320F98"/>
    <w:rsid w:val="00332D49"/>
    <w:rsid w:val="003334B7"/>
    <w:rsid w:val="00334DFF"/>
    <w:rsid w:val="00336967"/>
    <w:rsid w:val="00336F7F"/>
    <w:rsid w:val="00337DB2"/>
    <w:rsid w:val="003410A9"/>
    <w:rsid w:val="00345FEB"/>
    <w:rsid w:val="00355262"/>
    <w:rsid w:val="003571BE"/>
    <w:rsid w:val="00357CAF"/>
    <w:rsid w:val="00361AC4"/>
    <w:rsid w:val="003627E0"/>
    <w:rsid w:val="0036392E"/>
    <w:rsid w:val="00372E60"/>
    <w:rsid w:val="0037592C"/>
    <w:rsid w:val="00376592"/>
    <w:rsid w:val="00384037"/>
    <w:rsid w:val="00396324"/>
    <w:rsid w:val="003A07E9"/>
    <w:rsid w:val="003A2585"/>
    <w:rsid w:val="003A33CB"/>
    <w:rsid w:val="003A5094"/>
    <w:rsid w:val="003A7FAD"/>
    <w:rsid w:val="003B0893"/>
    <w:rsid w:val="003B2A31"/>
    <w:rsid w:val="003B431D"/>
    <w:rsid w:val="003B7042"/>
    <w:rsid w:val="003C18E8"/>
    <w:rsid w:val="003D06A2"/>
    <w:rsid w:val="003D1552"/>
    <w:rsid w:val="003D5A9C"/>
    <w:rsid w:val="003D60A7"/>
    <w:rsid w:val="003E021C"/>
    <w:rsid w:val="003E1F39"/>
    <w:rsid w:val="003F2457"/>
    <w:rsid w:val="003F4B3C"/>
    <w:rsid w:val="003F7FF6"/>
    <w:rsid w:val="00414C35"/>
    <w:rsid w:val="00421710"/>
    <w:rsid w:val="00424652"/>
    <w:rsid w:val="0043224F"/>
    <w:rsid w:val="004346FA"/>
    <w:rsid w:val="004409FB"/>
    <w:rsid w:val="00441668"/>
    <w:rsid w:val="004449CE"/>
    <w:rsid w:val="0044581A"/>
    <w:rsid w:val="00450EEB"/>
    <w:rsid w:val="00461168"/>
    <w:rsid w:val="00470F77"/>
    <w:rsid w:val="00471823"/>
    <w:rsid w:val="00472B7F"/>
    <w:rsid w:val="00472E38"/>
    <w:rsid w:val="00473745"/>
    <w:rsid w:val="0048268F"/>
    <w:rsid w:val="00484C5E"/>
    <w:rsid w:val="004877E6"/>
    <w:rsid w:val="0049155F"/>
    <w:rsid w:val="00493E1A"/>
    <w:rsid w:val="00494E80"/>
    <w:rsid w:val="0049741B"/>
    <w:rsid w:val="004A1E38"/>
    <w:rsid w:val="004A641F"/>
    <w:rsid w:val="004C5BCB"/>
    <w:rsid w:val="004D3A67"/>
    <w:rsid w:val="004D3C54"/>
    <w:rsid w:val="004E479A"/>
    <w:rsid w:val="004E7013"/>
    <w:rsid w:val="004F0011"/>
    <w:rsid w:val="004F31D3"/>
    <w:rsid w:val="004F524E"/>
    <w:rsid w:val="00500676"/>
    <w:rsid w:val="00501AB8"/>
    <w:rsid w:val="00501D0D"/>
    <w:rsid w:val="0051088A"/>
    <w:rsid w:val="00512BEE"/>
    <w:rsid w:val="00513BF9"/>
    <w:rsid w:val="00521524"/>
    <w:rsid w:val="00521F40"/>
    <w:rsid w:val="0052367B"/>
    <w:rsid w:val="00532619"/>
    <w:rsid w:val="00536927"/>
    <w:rsid w:val="00541A66"/>
    <w:rsid w:val="005462D2"/>
    <w:rsid w:val="0054649D"/>
    <w:rsid w:val="00551144"/>
    <w:rsid w:val="00553FBC"/>
    <w:rsid w:val="005545AE"/>
    <w:rsid w:val="005628A9"/>
    <w:rsid w:val="0056741D"/>
    <w:rsid w:val="005720BD"/>
    <w:rsid w:val="00572F80"/>
    <w:rsid w:val="005753EB"/>
    <w:rsid w:val="00577EDA"/>
    <w:rsid w:val="005803B6"/>
    <w:rsid w:val="00583082"/>
    <w:rsid w:val="00584FE6"/>
    <w:rsid w:val="00585474"/>
    <w:rsid w:val="00585FCA"/>
    <w:rsid w:val="005873AF"/>
    <w:rsid w:val="0059422A"/>
    <w:rsid w:val="00596870"/>
    <w:rsid w:val="005A0FF7"/>
    <w:rsid w:val="005A3D8F"/>
    <w:rsid w:val="005A4CE1"/>
    <w:rsid w:val="005A5FB2"/>
    <w:rsid w:val="005C19FF"/>
    <w:rsid w:val="005C1D0E"/>
    <w:rsid w:val="005D1B87"/>
    <w:rsid w:val="005D2E88"/>
    <w:rsid w:val="005E1A73"/>
    <w:rsid w:val="005E2B92"/>
    <w:rsid w:val="005E3F15"/>
    <w:rsid w:val="005E612C"/>
    <w:rsid w:val="005F4F16"/>
    <w:rsid w:val="005F6371"/>
    <w:rsid w:val="005F752A"/>
    <w:rsid w:val="0060144D"/>
    <w:rsid w:val="006102AE"/>
    <w:rsid w:val="006102AF"/>
    <w:rsid w:val="006103BF"/>
    <w:rsid w:val="00611089"/>
    <w:rsid w:val="0061235F"/>
    <w:rsid w:val="00617F95"/>
    <w:rsid w:val="00621584"/>
    <w:rsid w:val="00621D3D"/>
    <w:rsid w:val="00621DEA"/>
    <w:rsid w:val="006234F7"/>
    <w:rsid w:val="006245D7"/>
    <w:rsid w:val="00625C99"/>
    <w:rsid w:val="00642551"/>
    <w:rsid w:val="00642C7E"/>
    <w:rsid w:val="0064412D"/>
    <w:rsid w:val="00647904"/>
    <w:rsid w:val="00656B3E"/>
    <w:rsid w:val="00657C1A"/>
    <w:rsid w:val="00660A56"/>
    <w:rsid w:val="00666C13"/>
    <w:rsid w:val="00671CB4"/>
    <w:rsid w:val="00673411"/>
    <w:rsid w:val="0068012F"/>
    <w:rsid w:val="0068071D"/>
    <w:rsid w:val="006930F9"/>
    <w:rsid w:val="00697A07"/>
    <w:rsid w:val="006A0815"/>
    <w:rsid w:val="006A0A4E"/>
    <w:rsid w:val="006A1F2C"/>
    <w:rsid w:val="006A3E15"/>
    <w:rsid w:val="006B30E0"/>
    <w:rsid w:val="006B3793"/>
    <w:rsid w:val="006C387C"/>
    <w:rsid w:val="006C5D2B"/>
    <w:rsid w:val="006C70CC"/>
    <w:rsid w:val="006D3D71"/>
    <w:rsid w:val="006D7690"/>
    <w:rsid w:val="006F2211"/>
    <w:rsid w:val="006F31E0"/>
    <w:rsid w:val="006F3B41"/>
    <w:rsid w:val="006F4F2C"/>
    <w:rsid w:val="007001A9"/>
    <w:rsid w:val="00702118"/>
    <w:rsid w:val="00712756"/>
    <w:rsid w:val="00712A05"/>
    <w:rsid w:val="00712C39"/>
    <w:rsid w:val="00712F65"/>
    <w:rsid w:val="00713130"/>
    <w:rsid w:val="00713671"/>
    <w:rsid w:val="0071450D"/>
    <w:rsid w:val="007152AF"/>
    <w:rsid w:val="00722279"/>
    <w:rsid w:val="00731C3B"/>
    <w:rsid w:val="007322D8"/>
    <w:rsid w:val="00734CFF"/>
    <w:rsid w:val="00737B2A"/>
    <w:rsid w:val="007426A8"/>
    <w:rsid w:val="007445C7"/>
    <w:rsid w:val="007466B9"/>
    <w:rsid w:val="00747E11"/>
    <w:rsid w:val="00757729"/>
    <w:rsid w:val="007649AB"/>
    <w:rsid w:val="00764BE5"/>
    <w:rsid w:val="00770B4C"/>
    <w:rsid w:val="00771803"/>
    <w:rsid w:val="00776A7A"/>
    <w:rsid w:val="0078273A"/>
    <w:rsid w:val="007874C2"/>
    <w:rsid w:val="00787798"/>
    <w:rsid w:val="0079166B"/>
    <w:rsid w:val="007921BE"/>
    <w:rsid w:val="00792B31"/>
    <w:rsid w:val="007976B6"/>
    <w:rsid w:val="007A0DC8"/>
    <w:rsid w:val="007A214B"/>
    <w:rsid w:val="007B1EBC"/>
    <w:rsid w:val="007B27DC"/>
    <w:rsid w:val="007C49E8"/>
    <w:rsid w:val="007C7A7C"/>
    <w:rsid w:val="007D274C"/>
    <w:rsid w:val="007D301F"/>
    <w:rsid w:val="007D4A08"/>
    <w:rsid w:val="007D695B"/>
    <w:rsid w:val="007E00BA"/>
    <w:rsid w:val="007E06D5"/>
    <w:rsid w:val="007E719A"/>
    <w:rsid w:val="007E7790"/>
    <w:rsid w:val="007F097B"/>
    <w:rsid w:val="007F0E3D"/>
    <w:rsid w:val="007F4376"/>
    <w:rsid w:val="00804B3B"/>
    <w:rsid w:val="00814E23"/>
    <w:rsid w:val="00822D6E"/>
    <w:rsid w:val="008261AD"/>
    <w:rsid w:val="0084095D"/>
    <w:rsid w:val="008432EF"/>
    <w:rsid w:val="008459AD"/>
    <w:rsid w:val="00846D85"/>
    <w:rsid w:val="00855CEF"/>
    <w:rsid w:val="00856E48"/>
    <w:rsid w:val="00860445"/>
    <w:rsid w:val="00861094"/>
    <w:rsid w:val="008621E6"/>
    <w:rsid w:val="008644EC"/>
    <w:rsid w:val="00867A53"/>
    <w:rsid w:val="00867CCA"/>
    <w:rsid w:val="0089207C"/>
    <w:rsid w:val="008923F3"/>
    <w:rsid w:val="00897E5C"/>
    <w:rsid w:val="008A1DFC"/>
    <w:rsid w:val="008A7876"/>
    <w:rsid w:val="008B2F43"/>
    <w:rsid w:val="008C2A1D"/>
    <w:rsid w:val="008C2D9C"/>
    <w:rsid w:val="008C5A93"/>
    <w:rsid w:val="008C793D"/>
    <w:rsid w:val="008D13CF"/>
    <w:rsid w:val="008E307E"/>
    <w:rsid w:val="008E5886"/>
    <w:rsid w:val="008F1B49"/>
    <w:rsid w:val="008F3FA6"/>
    <w:rsid w:val="008F6559"/>
    <w:rsid w:val="00900EC4"/>
    <w:rsid w:val="0090512E"/>
    <w:rsid w:val="00905F02"/>
    <w:rsid w:val="009154E3"/>
    <w:rsid w:val="009162FB"/>
    <w:rsid w:val="009203B8"/>
    <w:rsid w:val="00921E4F"/>
    <w:rsid w:val="00923170"/>
    <w:rsid w:val="009236A1"/>
    <w:rsid w:val="00924011"/>
    <w:rsid w:val="00924FB2"/>
    <w:rsid w:val="0092522D"/>
    <w:rsid w:val="0092545D"/>
    <w:rsid w:val="009308DD"/>
    <w:rsid w:val="00931BBA"/>
    <w:rsid w:val="00931FB7"/>
    <w:rsid w:val="00936261"/>
    <w:rsid w:val="00937D58"/>
    <w:rsid w:val="0094245E"/>
    <w:rsid w:val="009431FD"/>
    <w:rsid w:val="0095119D"/>
    <w:rsid w:val="009516FC"/>
    <w:rsid w:val="009525DD"/>
    <w:rsid w:val="00953FB0"/>
    <w:rsid w:val="00956737"/>
    <w:rsid w:val="00960086"/>
    <w:rsid w:val="00960B40"/>
    <w:rsid w:val="00961E93"/>
    <w:rsid w:val="009664BE"/>
    <w:rsid w:val="00971D9A"/>
    <w:rsid w:val="00976CA3"/>
    <w:rsid w:val="00983262"/>
    <w:rsid w:val="00985AC4"/>
    <w:rsid w:val="00985FEA"/>
    <w:rsid w:val="009940CE"/>
    <w:rsid w:val="009A0DE1"/>
    <w:rsid w:val="009A12C2"/>
    <w:rsid w:val="009A328A"/>
    <w:rsid w:val="009A57E2"/>
    <w:rsid w:val="009B42A7"/>
    <w:rsid w:val="009B5F25"/>
    <w:rsid w:val="009C2B4E"/>
    <w:rsid w:val="009C41DB"/>
    <w:rsid w:val="009C4788"/>
    <w:rsid w:val="009D6870"/>
    <w:rsid w:val="009E2548"/>
    <w:rsid w:val="009F00C2"/>
    <w:rsid w:val="009F13ED"/>
    <w:rsid w:val="009F2995"/>
    <w:rsid w:val="009F4C24"/>
    <w:rsid w:val="009F58DB"/>
    <w:rsid w:val="009F676A"/>
    <w:rsid w:val="00A01AE3"/>
    <w:rsid w:val="00A036CA"/>
    <w:rsid w:val="00A038A7"/>
    <w:rsid w:val="00A05531"/>
    <w:rsid w:val="00A077BB"/>
    <w:rsid w:val="00A10C7B"/>
    <w:rsid w:val="00A32353"/>
    <w:rsid w:val="00A36BE0"/>
    <w:rsid w:val="00A42392"/>
    <w:rsid w:val="00A42DF0"/>
    <w:rsid w:val="00A519C8"/>
    <w:rsid w:val="00A5336B"/>
    <w:rsid w:val="00A547E9"/>
    <w:rsid w:val="00A63C70"/>
    <w:rsid w:val="00A66C98"/>
    <w:rsid w:val="00A67E73"/>
    <w:rsid w:val="00A67F52"/>
    <w:rsid w:val="00A74F51"/>
    <w:rsid w:val="00A76FB5"/>
    <w:rsid w:val="00A80990"/>
    <w:rsid w:val="00A841D6"/>
    <w:rsid w:val="00A91E99"/>
    <w:rsid w:val="00AA1FD8"/>
    <w:rsid w:val="00AA689B"/>
    <w:rsid w:val="00AC4871"/>
    <w:rsid w:val="00AD038B"/>
    <w:rsid w:val="00AD465E"/>
    <w:rsid w:val="00AD7797"/>
    <w:rsid w:val="00AE16C0"/>
    <w:rsid w:val="00AE4518"/>
    <w:rsid w:val="00AE62C2"/>
    <w:rsid w:val="00AF4CE1"/>
    <w:rsid w:val="00AF4EE3"/>
    <w:rsid w:val="00AF58CE"/>
    <w:rsid w:val="00AF7A8D"/>
    <w:rsid w:val="00B01B63"/>
    <w:rsid w:val="00B058B2"/>
    <w:rsid w:val="00B07144"/>
    <w:rsid w:val="00B11DD2"/>
    <w:rsid w:val="00B121A0"/>
    <w:rsid w:val="00B141F2"/>
    <w:rsid w:val="00B231E7"/>
    <w:rsid w:val="00B256E1"/>
    <w:rsid w:val="00B25DE2"/>
    <w:rsid w:val="00B27FA6"/>
    <w:rsid w:val="00B30866"/>
    <w:rsid w:val="00B33DCC"/>
    <w:rsid w:val="00B351D5"/>
    <w:rsid w:val="00B36F59"/>
    <w:rsid w:val="00B478BD"/>
    <w:rsid w:val="00B50795"/>
    <w:rsid w:val="00B514E6"/>
    <w:rsid w:val="00B54D51"/>
    <w:rsid w:val="00B57407"/>
    <w:rsid w:val="00B62A88"/>
    <w:rsid w:val="00B64D5B"/>
    <w:rsid w:val="00B72516"/>
    <w:rsid w:val="00B73874"/>
    <w:rsid w:val="00B73D95"/>
    <w:rsid w:val="00B740F7"/>
    <w:rsid w:val="00B76E7C"/>
    <w:rsid w:val="00B81B64"/>
    <w:rsid w:val="00B81F7B"/>
    <w:rsid w:val="00B82178"/>
    <w:rsid w:val="00B856A2"/>
    <w:rsid w:val="00B87575"/>
    <w:rsid w:val="00B904D7"/>
    <w:rsid w:val="00B936D6"/>
    <w:rsid w:val="00B965F9"/>
    <w:rsid w:val="00B9757A"/>
    <w:rsid w:val="00BA4C97"/>
    <w:rsid w:val="00BB02C7"/>
    <w:rsid w:val="00BB1E32"/>
    <w:rsid w:val="00BB52E3"/>
    <w:rsid w:val="00BB5545"/>
    <w:rsid w:val="00BB5F2B"/>
    <w:rsid w:val="00BC3528"/>
    <w:rsid w:val="00BC39A4"/>
    <w:rsid w:val="00BD207A"/>
    <w:rsid w:val="00BD3068"/>
    <w:rsid w:val="00BD4068"/>
    <w:rsid w:val="00BD5CE6"/>
    <w:rsid w:val="00BD74FB"/>
    <w:rsid w:val="00BE3333"/>
    <w:rsid w:val="00BE6BEB"/>
    <w:rsid w:val="00BF5512"/>
    <w:rsid w:val="00C01C0B"/>
    <w:rsid w:val="00C03FE6"/>
    <w:rsid w:val="00C04C94"/>
    <w:rsid w:val="00C04CFB"/>
    <w:rsid w:val="00C0563A"/>
    <w:rsid w:val="00C060AA"/>
    <w:rsid w:val="00C1040C"/>
    <w:rsid w:val="00C10724"/>
    <w:rsid w:val="00C11A0E"/>
    <w:rsid w:val="00C204AC"/>
    <w:rsid w:val="00C21273"/>
    <w:rsid w:val="00C24FAC"/>
    <w:rsid w:val="00C36B63"/>
    <w:rsid w:val="00C36D73"/>
    <w:rsid w:val="00C40F21"/>
    <w:rsid w:val="00C428D5"/>
    <w:rsid w:val="00C44693"/>
    <w:rsid w:val="00C5504E"/>
    <w:rsid w:val="00C5741A"/>
    <w:rsid w:val="00C61C20"/>
    <w:rsid w:val="00C7122C"/>
    <w:rsid w:val="00C7206E"/>
    <w:rsid w:val="00C766FB"/>
    <w:rsid w:val="00C7718A"/>
    <w:rsid w:val="00C7750E"/>
    <w:rsid w:val="00C82D4E"/>
    <w:rsid w:val="00C82E95"/>
    <w:rsid w:val="00C84647"/>
    <w:rsid w:val="00C852ED"/>
    <w:rsid w:val="00C90C7A"/>
    <w:rsid w:val="00C927DB"/>
    <w:rsid w:val="00CA3644"/>
    <w:rsid w:val="00CB466C"/>
    <w:rsid w:val="00CB73CE"/>
    <w:rsid w:val="00CC799F"/>
    <w:rsid w:val="00CD36E4"/>
    <w:rsid w:val="00CD4430"/>
    <w:rsid w:val="00CE0025"/>
    <w:rsid w:val="00CE00DF"/>
    <w:rsid w:val="00CE2913"/>
    <w:rsid w:val="00CE42AB"/>
    <w:rsid w:val="00CF633E"/>
    <w:rsid w:val="00CF7CA1"/>
    <w:rsid w:val="00D02C05"/>
    <w:rsid w:val="00D057B7"/>
    <w:rsid w:val="00D07E77"/>
    <w:rsid w:val="00D102F8"/>
    <w:rsid w:val="00D17288"/>
    <w:rsid w:val="00D17FD5"/>
    <w:rsid w:val="00D230EB"/>
    <w:rsid w:val="00D23E43"/>
    <w:rsid w:val="00D24977"/>
    <w:rsid w:val="00D254AE"/>
    <w:rsid w:val="00D310F0"/>
    <w:rsid w:val="00D31304"/>
    <w:rsid w:val="00D354B2"/>
    <w:rsid w:val="00D35FE3"/>
    <w:rsid w:val="00D403CD"/>
    <w:rsid w:val="00D43F78"/>
    <w:rsid w:val="00D50BDB"/>
    <w:rsid w:val="00D51E11"/>
    <w:rsid w:val="00D53628"/>
    <w:rsid w:val="00D57DBF"/>
    <w:rsid w:val="00D65213"/>
    <w:rsid w:val="00D70383"/>
    <w:rsid w:val="00D73A8D"/>
    <w:rsid w:val="00D80290"/>
    <w:rsid w:val="00D913D1"/>
    <w:rsid w:val="00D919CD"/>
    <w:rsid w:val="00D91A3C"/>
    <w:rsid w:val="00D92FD7"/>
    <w:rsid w:val="00D96C38"/>
    <w:rsid w:val="00D97405"/>
    <w:rsid w:val="00DB2ECA"/>
    <w:rsid w:val="00DC3075"/>
    <w:rsid w:val="00DC45AC"/>
    <w:rsid w:val="00DC5252"/>
    <w:rsid w:val="00DC727F"/>
    <w:rsid w:val="00DD2ABE"/>
    <w:rsid w:val="00DD6250"/>
    <w:rsid w:val="00DD7138"/>
    <w:rsid w:val="00DE5AA3"/>
    <w:rsid w:val="00DE636C"/>
    <w:rsid w:val="00DE645E"/>
    <w:rsid w:val="00DF2D65"/>
    <w:rsid w:val="00DF43CD"/>
    <w:rsid w:val="00DF5253"/>
    <w:rsid w:val="00DF75B4"/>
    <w:rsid w:val="00DF7D19"/>
    <w:rsid w:val="00E005B9"/>
    <w:rsid w:val="00E00609"/>
    <w:rsid w:val="00E01A71"/>
    <w:rsid w:val="00E01A98"/>
    <w:rsid w:val="00E025DC"/>
    <w:rsid w:val="00E0398F"/>
    <w:rsid w:val="00E04155"/>
    <w:rsid w:val="00E04A1D"/>
    <w:rsid w:val="00E068A4"/>
    <w:rsid w:val="00E06DE1"/>
    <w:rsid w:val="00E1125D"/>
    <w:rsid w:val="00E13E35"/>
    <w:rsid w:val="00E14F80"/>
    <w:rsid w:val="00E1525E"/>
    <w:rsid w:val="00E17E35"/>
    <w:rsid w:val="00E21F17"/>
    <w:rsid w:val="00E33398"/>
    <w:rsid w:val="00E33E36"/>
    <w:rsid w:val="00E344C2"/>
    <w:rsid w:val="00E358CD"/>
    <w:rsid w:val="00E4043F"/>
    <w:rsid w:val="00E41D71"/>
    <w:rsid w:val="00E423FE"/>
    <w:rsid w:val="00E5616B"/>
    <w:rsid w:val="00E61929"/>
    <w:rsid w:val="00E61C49"/>
    <w:rsid w:val="00E62A2D"/>
    <w:rsid w:val="00E72A19"/>
    <w:rsid w:val="00E76B9B"/>
    <w:rsid w:val="00E80CF9"/>
    <w:rsid w:val="00E8211E"/>
    <w:rsid w:val="00E82292"/>
    <w:rsid w:val="00E84F29"/>
    <w:rsid w:val="00E85462"/>
    <w:rsid w:val="00E86EB1"/>
    <w:rsid w:val="00E90B45"/>
    <w:rsid w:val="00EA2206"/>
    <w:rsid w:val="00EA3B69"/>
    <w:rsid w:val="00EA6593"/>
    <w:rsid w:val="00EB4B0F"/>
    <w:rsid w:val="00EB50E3"/>
    <w:rsid w:val="00EB7BEB"/>
    <w:rsid w:val="00EC2FC9"/>
    <w:rsid w:val="00ED15D0"/>
    <w:rsid w:val="00ED44E2"/>
    <w:rsid w:val="00ED7797"/>
    <w:rsid w:val="00EE232E"/>
    <w:rsid w:val="00EE2C86"/>
    <w:rsid w:val="00EE5ADD"/>
    <w:rsid w:val="00EF1371"/>
    <w:rsid w:val="00EF764E"/>
    <w:rsid w:val="00F022F3"/>
    <w:rsid w:val="00F023C4"/>
    <w:rsid w:val="00F03E42"/>
    <w:rsid w:val="00F047F7"/>
    <w:rsid w:val="00F119D8"/>
    <w:rsid w:val="00F122A5"/>
    <w:rsid w:val="00F1462D"/>
    <w:rsid w:val="00F21552"/>
    <w:rsid w:val="00F27D4C"/>
    <w:rsid w:val="00F32800"/>
    <w:rsid w:val="00F342BE"/>
    <w:rsid w:val="00F37BD6"/>
    <w:rsid w:val="00F40D0B"/>
    <w:rsid w:val="00F45AF5"/>
    <w:rsid w:val="00F46DB3"/>
    <w:rsid w:val="00F474B3"/>
    <w:rsid w:val="00F518B4"/>
    <w:rsid w:val="00F52C42"/>
    <w:rsid w:val="00F560B1"/>
    <w:rsid w:val="00F56CA5"/>
    <w:rsid w:val="00F61257"/>
    <w:rsid w:val="00F64EDC"/>
    <w:rsid w:val="00F662B6"/>
    <w:rsid w:val="00F802B1"/>
    <w:rsid w:val="00F82222"/>
    <w:rsid w:val="00F91BE2"/>
    <w:rsid w:val="00F97210"/>
    <w:rsid w:val="00FA4EAD"/>
    <w:rsid w:val="00FA7D96"/>
    <w:rsid w:val="00FB3D3B"/>
    <w:rsid w:val="00FC55EA"/>
    <w:rsid w:val="00FC5C53"/>
    <w:rsid w:val="00FC628C"/>
    <w:rsid w:val="00FC6BF1"/>
    <w:rsid w:val="00FD0720"/>
    <w:rsid w:val="00FD5B46"/>
    <w:rsid w:val="00FD76CA"/>
    <w:rsid w:val="00FE2F09"/>
    <w:rsid w:val="00FE685F"/>
    <w:rsid w:val="00FE6B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2953E"/>
  <w15:docId w15:val="{420B1CB4-62E9-4673-B9C4-FC62E699D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545D"/>
    <w:pPr>
      <w:spacing w:after="0" w:line="240" w:lineRule="auto"/>
    </w:pPr>
    <w:rPr>
      <w:rFonts w:ascii="Times New Roman" w:eastAsia="Times New Roman" w:hAnsi="Times New Roman" w:cs="Times New Roman"/>
      <w:sz w:val="24"/>
      <w:szCs w:val="24"/>
      <w:lang w:eastAsia="ru-RU"/>
    </w:rPr>
  </w:style>
  <w:style w:type="paragraph" w:styleId="8">
    <w:name w:val="heading 8"/>
    <w:basedOn w:val="a"/>
    <w:next w:val="a"/>
    <w:link w:val="80"/>
    <w:qFormat/>
    <w:rsid w:val="00DD7138"/>
    <w:pPr>
      <w:keepNext/>
      <w:outlineLvl w:val="7"/>
    </w:pPr>
    <w:rPr>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rsid w:val="0092545D"/>
    <w:pPr>
      <w:spacing w:before="100" w:beforeAutospacing="1" w:after="100" w:afterAutospacing="1"/>
    </w:pPr>
  </w:style>
  <w:style w:type="paragraph" w:customStyle="1" w:styleId="ConsNonformat">
    <w:name w:val="ConsNonformat"/>
    <w:rsid w:val="0092545D"/>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Style2">
    <w:name w:val="Style2"/>
    <w:basedOn w:val="a"/>
    <w:rsid w:val="0092545D"/>
    <w:pPr>
      <w:widowControl w:val="0"/>
      <w:autoSpaceDE w:val="0"/>
      <w:autoSpaceDN w:val="0"/>
      <w:adjustRightInd w:val="0"/>
      <w:spacing w:line="322" w:lineRule="exact"/>
      <w:jc w:val="center"/>
    </w:pPr>
  </w:style>
  <w:style w:type="character" w:customStyle="1" w:styleId="FontStyle19">
    <w:name w:val="Font Style19"/>
    <w:rsid w:val="0092545D"/>
    <w:rPr>
      <w:rFonts w:ascii="Times New Roman" w:hAnsi="Times New Roman" w:cs="Times New Roman"/>
      <w:b/>
      <w:bCs/>
      <w:sz w:val="26"/>
      <w:szCs w:val="26"/>
    </w:rPr>
  </w:style>
  <w:style w:type="paragraph" w:styleId="a4">
    <w:name w:val="No Spacing"/>
    <w:qFormat/>
    <w:rsid w:val="0092545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D7138"/>
    <w:rPr>
      <w:rFonts w:ascii="Times New Roman" w:eastAsia="Times New Roman" w:hAnsi="Times New Roman" w:cs="Times New Roman"/>
      <w:b/>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4FA24-B52F-407C-B636-84BF20D82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5</Words>
  <Characters>516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ми001</dc:creator>
  <cp:lastModifiedBy>Устюжанина Т</cp:lastModifiedBy>
  <cp:revision>2</cp:revision>
  <cp:lastPrinted>2015-03-04T05:03:00Z</cp:lastPrinted>
  <dcterms:created xsi:type="dcterms:W3CDTF">2021-12-06T08:13:00Z</dcterms:created>
  <dcterms:modified xsi:type="dcterms:W3CDTF">2021-12-06T08:13:00Z</dcterms:modified>
</cp:coreProperties>
</file>